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1594115"/>
        <w:docPartObj>
          <w:docPartGallery w:val="Cover Pages"/>
          <w:docPartUnique/>
        </w:docPartObj>
      </w:sdtPr>
      <w:sdtContent>
        <w:p w:rsidR="005462C5" w:rsidRDefault="005462C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415E0E71751451888C80F79FDF6BD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5462C5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ztuczna Inteligencja i inż. wiedzy</w:t>
                    </w:r>
                  </w:p>
                </w:tc>
              </w:sdtContent>
            </w:sdt>
          </w:tr>
          <w:tr w:rsidR="005462C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40"/>
                    <w:szCs w:val="40"/>
                  </w:rPr>
                  <w:alias w:val="Tytuł"/>
                  <w:id w:val="13406919"/>
                  <w:placeholder>
                    <w:docPart w:val="6C42A84532BC42C1BE943060D88E4E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62C5" w:rsidRDefault="005462C5" w:rsidP="005462C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Algorytmy genetyczn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 xml:space="preserve"> </w:t>
                    </w: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w rozwiązywaniu proble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u harmonogramowania projektu</w:t>
                    </w:r>
                  </w:p>
                </w:sdtContent>
              </w:sdt>
            </w:tc>
          </w:tr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C78DF7EB6DCB4CAE9DCDC1C636776D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5462C5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5462C5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MS-RCPSP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462C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E70481D00E945FBA5D8F558C82FF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goda Marszałe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4D6E5F81AD654C079D06134F9B0B4A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3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-03-23</w:t>
                    </w:r>
                  </w:p>
                </w:sdtContent>
              </w:sdt>
              <w:p w:rsidR="005462C5" w:rsidRDefault="005462C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5462C5" w:rsidRDefault="005462C5">
          <w:r>
            <w:br w:type="page"/>
          </w:r>
        </w:p>
      </w:sdtContent>
    </w:sdt>
    <w:sdt>
      <w:sdtPr>
        <w:id w:val="1996914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31D1" w:rsidRDefault="00C231D1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B12CF8" w:rsidRDefault="00C231D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77289" w:history="1">
            <w:r w:rsidR="00B12CF8" w:rsidRPr="009A1FE5">
              <w:rPr>
                <w:rStyle w:val="Hipercze"/>
                <w:noProof/>
              </w:rPr>
              <w:t>1.</w:t>
            </w:r>
            <w:r w:rsidR="00B12CF8">
              <w:rPr>
                <w:rFonts w:cstheme="minorBidi"/>
                <w:noProof/>
              </w:rPr>
              <w:tab/>
            </w:r>
            <w:r w:rsidR="00B12CF8" w:rsidRPr="009A1FE5">
              <w:rPr>
                <w:rStyle w:val="Hipercze"/>
                <w:noProof/>
              </w:rPr>
              <w:t>Wstęp</w:t>
            </w:r>
            <w:r w:rsidR="00B12CF8">
              <w:rPr>
                <w:noProof/>
                <w:webHidden/>
              </w:rPr>
              <w:tab/>
            </w:r>
            <w:r w:rsidR="00B12CF8">
              <w:rPr>
                <w:noProof/>
                <w:webHidden/>
              </w:rPr>
              <w:fldChar w:fldCharType="begin"/>
            </w:r>
            <w:r w:rsidR="00B12CF8">
              <w:rPr>
                <w:noProof/>
                <w:webHidden/>
              </w:rPr>
              <w:instrText xml:space="preserve"> PAGEREF _Toc478077289 \h </w:instrText>
            </w:r>
            <w:r w:rsidR="00B12CF8">
              <w:rPr>
                <w:noProof/>
                <w:webHidden/>
              </w:rPr>
            </w:r>
            <w:r w:rsidR="00B12CF8">
              <w:rPr>
                <w:noProof/>
                <w:webHidden/>
              </w:rPr>
              <w:fldChar w:fldCharType="separate"/>
            </w:r>
            <w:r w:rsidR="00B12CF8">
              <w:rPr>
                <w:noProof/>
                <w:webHidden/>
              </w:rPr>
              <w:t>2</w:t>
            </w:r>
            <w:r w:rsidR="00B12CF8"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8077290" w:history="1">
            <w:r w:rsidRPr="009A1FE5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Zbadanie działania na plikach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077291" w:history="1">
            <w:r w:rsidRPr="009A1FE5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Małe pliki testowe – 10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2" w:history="1">
            <w:r w:rsidRPr="009A1FE5">
              <w:rPr>
                <w:rStyle w:val="Hipercze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3" w:history="1">
            <w:r w:rsidRPr="009A1FE5">
              <w:rPr>
                <w:rStyle w:val="Hipercze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4" w:history="1">
            <w:r w:rsidRPr="009A1FE5">
              <w:rPr>
                <w:rStyle w:val="Hipercze"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5" w:history="1">
            <w:r w:rsidRPr="009A1FE5">
              <w:rPr>
                <w:rStyle w:val="Hipercze"/>
                <w:noProof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6" w:history="1">
            <w:r w:rsidRPr="009A1FE5">
              <w:rPr>
                <w:rStyle w:val="Hipercze"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077297" w:history="1">
            <w:r w:rsidRPr="009A1FE5">
              <w:rPr>
                <w:rStyle w:val="Hipercze"/>
                <w:noProof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077298" w:history="1">
            <w:r w:rsidRPr="009A1FE5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Małe pliki testowe – 15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CF8" w:rsidRDefault="00B12CF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077299" w:history="1">
            <w:r w:rsidRPr="009A1FE5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A1FE5">
              <w:rPr>
                <w:rStyle w:val="Hipercze"/>
                <w:noProof/>
              </w:rPr>
              <w:t>Duże pliki testowe – 100 i 200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D1" w:rsidRDefault="00C231D1">
          <w:r>
            <w:rPr>
              <w:b/>
              <w:bCs/>
            </w:rPr>
            <w:fldChar w:fldCharType="end"/>
          </w:r>
        </w:p>
      </w:sdtContent>
    </w:sdt>
    <w:p w:rsidR="00C231D1" w:rsidRDefault="00C231D1" w:rsidP="00C231D1">
      <w:pPr>
        <w:pStyle w:val="Nagwekspisutreci"/>
      </w:pPr>
    </w:p>
    <w:p w:rsidR="0080209E" w:rsidRDefault="0080209E">
      <w:pPr>
        <w:pStyle w:val="Spistreci3"/>
        <w:ind w:left="446"/>
      </w:pPr>
    </w:p>
    <w:p w:rsidR="00C42988" w:rsidRDefault="001945E1" w:rsidP="00C42988">
      <w:pPr>
        <w:pStyle w:val="Nagwek1"/>
        <w:numPr>
          <w:ilvl w:val="0"/>
          <w:numId w:val="2"/>
        </w:numPr>
      </w:pPr>
      <w:r>
        <w:br w:type="page"/>
      </w:r>
      <w:bookmarkStart w:id="1" w:name="_Toc478077289"/>
      <w:r>
        <w:lastRenderedPageBreak/>
        <w:t>Wstęp</w:t>
      </w:r>
      <w:bookmarkEnd w:id="1"/>
    </w:p>
    <w:p w:rsidR="00C42988" w:rsidRDefault="00C42988" w:rsidP="00C42988">
      <w:r>
        <w:t>Celem zadania było zapoznanie się z metaheurystyką algorytmów genetycznych poprzez samodzielną implementację. Problemem optymalizacyjnym do rozwiązania była minimalizacja czasu realizacji harmonogramu w problemie MS-RCPSP.</w:t>
      </w:r>
    </w:p>
    <w:p w:rsidR="00C42988" w:rsidRDefault="00C42988" w:rsidP="00C42988">
      <w:r>
        <w:t>Zadanie zostało przeze mnie zaimplementowane w języku Java z użyciem załączonej biblioteki.</w:t>
      </w:r>
    </w:p>
    <w:p w:rsidR="00C42988" w:rsidRDefault="00C42988" w:rsidP="00C42988">
      <w:r w:rsidRPr="00E3644E">
        <w:rPr>
          <w:b/>
        </w:rPr>
        <w:t>Osobnikiem</w:t>
      </w:r>
      <w:r>
        <w:t xml:space="preserve"> jest u mnie obiekt klasy Individual, która </w:t>
      </w:r>
      <w:r w:rsidR="00E3644E">
        <w:t>zawiera w sobie harmonogram (Schedule) oraz fitness, które jest czasem wykonania całego harmonogramu.</w:t>
      </w:r>
    </w:p>
    <w:p w:rsidR="00E3644E" w:rsidRDefault="00E3644E" w:rsidP="00C42988">
      <w:r w:rsidRPr="00E3644E">
        <w:rPr>
          <w:b/>
        </w:rPr>
        <w:t>Mutację</w:t>
      </w:r>
      <w:r>
        <w:t xml:space="preserve"> przeprowadzam na losowym genie (losuję z określonym prawdopodobieństwem czy osobnik zostanie zmutowany).</w:t>
      </w:r>
    </w:p>
    <w:p w:rsidR="00E3644E" w:rsidRDefault="00E3644E" w:rsidP="00C42988">
      <w:r>
        <w:t xml:space="preserve">Losuję także z określonym prawdopodobieństwem czy osobnik będzie </w:t>
      </w:r>
      <w:r w:rsidRPr="00E3644E">
        <w:rPr>
          <w:b/>
        </w:rPr>
        <w:t>krzyżowany</w:t>
      </w:r>
      <w:r>
        <w:t>. Jeśli tak – losuję ze zbioru osobników z poprzedniego pokolenia kolejnego osobnika i przeprowadzam krzyżowanie.</w:t>
      </w:r>
    </w:p>
    <w:p w:rsidR="00E3644E" w:rsidRPr="00C42988" w:rsidRDefault="00E3644E" w:rsidP="00C42988">
      <w:r>
        <w:t xml:space="preserve">Do przeprowadzenia selekcji używam </w:t>
      </w:r>
      <w:r w:rsidRPr="00E3644E">
        <w:rPr>
          <w:b/>
        </w:rPr>
        <w:t>metody turniejowej</w:t>
      </w:r>
      <w:r>
        <w:t>.</w:t>
      </w:r>
    </w:p>
    <w:p w:rsidR="00B7004A" w:rsidRDefault="0080209E" w:rsidP="00C42988">
      <w:pPr>
        <w:pStyle w:val="Nagwek1"/>
        <w:numPr>
          <w:ilvl w:val="0"/>
          <w:numId w:val="2"/>
        </w:numPr>
      </w:pPr>
      <w:bookmarkStart w:id="2" w:name="_Toc478077290"/>
      <w:r>
        <w:t>Zbadanie działania na plikach testowych</w:t>
      </w:r>
      <w:bookmarkEnd w:id="2"/>
    </w:p>
    <w:p w:rsidR="007169DE" w:rsidRDefault="006B58BD" w:rsidP="00C42988">
      <w:pPr>
        <w:pStyle w:val="Nagwek2"/>
        <w:numPr>
          <w:ilvl w:val="1"/>
          <w:numId w:val="2"/>
        </w:numPr>
      </w:pPr>
      <w:bookmarkStart w:id="3" w:name="_Toc478077291"/>
      <w:r>
        <w:t>Małe pliki testowe – 10 zadań</w:t>
      </w:r>
      <w:bookmarkEnd w:id="3"/>
    </w:p>
    <w:p w:rsidR="00154D31" w:rsidRDefault="004C6846" w:rsidP="00154D31">
      <w:r>
        <w:t>Ciężko było ustalić parametry dzięki którym wynik najlepszego osobnika będzie się znacząco poprawiał.</w:t>
      </w:r>
    </w:p>
    <w:p w:rsidR="007F005E" w:rsidRDefault="007F005E" w:rsidP="00154D31">
      <w:r>
        <w:t>Główna konfiguracja:</w:t>
      </w:r>
    </w:p>
    <w:p w:rsidR="007F005E" w:rsidRDefault="007F005E" w:rsidP="00154D31">
      <w:r>
        <w:t>Rozmiar populacji</w:t>
      </w:r>
      <w:r>
        <w:t>=</w:t>
      </w:r>
      <w:r w:rsidRPr="008D36BC">
        <w:rPr>
          <w:b/>
        </w:rPr>
        <w:t>300</w:t>
      </w:r>
      <w:r>
        <w:t>,</w:t>
      </w:r>
      <w:r>
        <w:br/>
      </w:r>
      <w:r>
        <w:t>liczba pokoleń</w:t>
      </w:r>
      <w:r>
        <w:t>=</w:t>
      </w:r>
      <w:r w:rsidRPr="008D36BC">
        <w:rPr>
          <w:b/>
        </w:rPr>
        <w:t>30</w:t>
      </w:r>
      <w:r>
        <w:t>,</w:t>
      </w:r>
      <w:r>
        <w:br/>
        <w:t>prawdopodobieństwo mutacji=</w:t>
      </w:r>
      <w:r w:rsidRPr="008D36BC">
        <w:rPr>
          <w:b/>
        </w:rPr>
        <w:t>0.7</w:t>
      </w:r>
      <w:r>
        <w:t>,</w:t>
      </w:r>
      <w:r>
        <w:br/>
      </w:r>
      <w:r>
        <w:t>praw</w:t>
      </w:r>
      <w:r>
        <w:t>dopodobieństwo krzyżowania=</w:t>
      </w:r>
      <w:r w:rsidRPr="008D36BC">
        <w:rPr>
          <w:b/>
        </w:rPr>
        <w:t>0.5</w:t>
      </w:r>
      <w:r>
        <w:t>,</w:t>
      </w:r>
      <w:r>
        <w:br/>
      </w:r>
      <w:r>
        <w:t>wielkość turnieju=</w:t>
      </w:r>
      <w:r w:rsidRPr="008D36BC">
        <w:rPr>
          <w:b/>
        </w:rPr>
        <w:t>3</w:t>
      </w:r>
    </w:p>
    <w:p w:rsidR="004C6846" w:rsidRDefault="004C6846" w:rsidP="004C6846">
      <w:pPr>
        <w:keepNext/>
      </w:pPr>
      <w:r>
        <w:rPr>
          <w:noProof/>
          <w:lang w:eastAsia="pl-PL"/>
        </w:rPr>
        <w:drawing>
          <wp:inline distT="0" distB="0" distL="0" distR="0" wp14:anchorId="565F3413" wp14:editId="2BDF9804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A561466-F34C-4A1F-B498-162767F62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846" w:rsidRDefault="004C6846" w:rsidP="004C684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0422">
        <w:rPr>
          <w:noProof/>
        </w:rPr>
        <w:t>1</w:t>
      </w:r>
      <w:r>
        <w:fldChar w:fldCharType="end"/>
      </w:r>
      <w:r>
        <w:t xml:space="preserve">. </w:t>
      </w:r>
      <w:r w:rsidR="006B58BD">
        <w:t xml:space="preserve">10_3_5_3.def. </w:t>
      </w:r>
      <w:r>
        <w:t>MS-RCPSP. Rozmiar populacji=300, liczba pokoleń=30, prawdopodobieństwo mutacji=0.7, prawdopodobieństwo krzyżowania=0.5, wielkość turnieju=3</w:t>
      </w:r>
    </w:p>
    <w:p w:rsidR="00D656E5" w:rsidRDefault="00A32C9C" w:rsidP="00D656E5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D4B03E3" wp14:editId="5190BC14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9A4F6AD-8BD1-4C01-9F5A-62242E020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C9C" w:rsidRDefault="00D656E5" w:rsidP="00D656E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0422">
        <w:rPr>
          <w:noProof/>
        </w:rPr>
        <w:t>2</w:t>
      </w:r>
      <w:r>
        <w:fldChar w:fldCharType="end"/>
      </w:r>
      <w:r>
        <w:t>. 10_5_8_5.de</w:t>
      </w:r>
      <w:r w:rsidR="00A87D66">
        <w:t>f</w:t>
      </w:r>
      <w:r>
        <w:t>. MS-RCPSP. Wartości główne.</w:t>
      </w:r>
    </w:p>
    <w:p w:rsidR="007C4FCA" w:rsidRDefault="007C4FCA" w:rsidP="007C4FCA">
      <w:r>
        <w:t>Wykres niestety jest bardzo „płaski”.</w:t>
      </w:r>
    </w:p>
    <w:p w:rsidR="00F40422" w:rsidRDefault="00F40422" w:rsidP="00F40422">
      <w:pPr>
        <w:keepNext/>
      </w:pPr>
      <w:r>
        <w:rPr>
          <w:noProof/>
          <w:lang w:eastAsia="pl-PL"/>
        </w:rPr>
        <w:drawing>
          <wp:inline distT="0" distB="0" distL="0" distR="0" wp14:anchorId="39C7C1C0" wp14:editId="7CD6A288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DA51D73-6860-4253-B8EE-A16E66646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46B6" w:rsidRPr="007C4FCA" w:rsidRDefault="00F40422" w:rsidP="00F4042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10_7_10_7.def. MS-RCPSP. Wartości główne.</w:t>
      </w:r>
    </w:p>
    <w:p w:rsidR="004C6846" w:rsidRDefault="0044124D" w:rsidP="00C42988">
      <w:pPr>
        <w:pStyle w:val="Nagwek3"/>
        <w:numPr>
          <w:ilvl w:val="2"/>
          <w:numId w:val="2"/>
        </w:numPr>
      </w:pPr>
      <w:bookmarkStart w:id="4" w:name="_Toc478077292"/>
      <w:r>
        <w:t>Wpływ prawdopodobieństwa krzyżowania</w:t>
      </w:r>
      <w:bookmarkEnd w:id="4"/>
    </w:p>
    <w:p w:rsidR="00E908C5" w:rsidRDefault="0044124D" w:rsidP="0044124D">
      <w:r>
        <w:t xml:space="preserve">Przy mojej implementacji zadania zmiana prawdopodobieństwa krzyżowania na małym pliku testowym nie </w:t>
      </w:r>
      <w:r w:rsidR="00A3056F">
        <w:t>sprawiała większych różnic.</w:t>
      </w:r>
      <w:r w:rsidR="00EC5920">
        <w:t xml:space="preserve"> Przy zmianie prawdopodobieństwa krzyżowania na mniejsze wykres wykazywał mniejszą różnorodność osobników, w przypadku zwiększenia prawdopodobieństwa – nieco większą.</w:t>
      </w:r>
    </w:p>
    <w:p w:rsidR="00E908C5" w:rsidRDefault="00E908C5" w:rsidP="00C42988">
      <w:pPr>
        <w:pStyle w:val="Nagwek3"/>
        <w:numPr>
          <w:ilvl w:val="2"/>
          <w:numId w:val="2"/>
        </w:numPr>
      </w:pPr>
      <w:bookmarkStart w:id="5" w:name="_Toc478077293"/>
      <w:r>
        <w:lastRenderedPageBreak/>
        <w:t>Wpływ prawdopodobieństwa mutacji</w:t>
      </w:r>
      <w:bookmarkEnd w:id="5"/>
    </w:p>
    <w:p w:rsidR="00C8709E" w:rsidRDefault="008230CE" w:rsidP="00C8709E">
      <w:pPr>
        <w:keepNext/>
      </w:pPr>
      <w:r>
        <w:rPr>
          <w:noProof/>
          <w:lang w:eastAsia="pl-PL"/>
        </w:rPr>
        <w:drawing>
          <wp:inline distT="0" distB="0" distL="0" distR="0" wp14:anchorId="6D5D149E" wp14:editId="67517CE8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EA027A8-97C7-4FB6-A75B-6EEA14A7A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0CE" w:rsidRDefault="00C8709E" w:rsidP="00C8709E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0422">
        <w:rPr>
          <w:noProof/>
        </w:rPr>
        <w:t>4</w:t>
      </w:r>
      <w:r>
        <w:fldChar w:fldCharType="end"/>
      </w:r>
      <w:r>
        <w:t xml:space="preserve">. </w:t>
      </w:r>
      <w:r w:rsidR="006A6EB9">
        <w:t xml:space="preserve">10_3_5_3.def. </w:t>
      </w:r>
      <w:r>
        <w:t>MS-RCPSP. Zmiana prawdopodobieństwa mutacji na 0.1</w:t>
      </w:r>
    </w:p>
    <w:p w:rsidR="008230CE" w:rsidRPr="008230CE" w:rsidRDefault="008230CE" w:rsidP="008230CE"/>
    <w:p w:rsidR="004C6846" w:rsidRDefault="00C8709E" w:rsidP="00154D31">
      <w:r>
        <w:t>Przy mojej implementacji mutacja odgrywa bardzo dużą rolę. Zmniejszenie prawdopodobieństwa mutacji znacząco zmniejszyło różnorodność w populacji. Zdecydowana większość osobników uzyskuje podobny bądź taki sam współczynnik dopasowania.</w:t>
      </w:r>
      <w:r w:rsidR="00813F93">
        <w:br/>
        <w:t>Zwiększenie mutacji sprawia, że różnorodność staje się większa – graficznie, linia odpowiadająca za średniego osobnika staje się bardziej oddalona od linii najlepszego.</w:t>
      </w:r>
    </w:p>
    <w:p w:rsidR="00831C49" w:rsidRDefault="00831C49" w:rsidP="00154D31">
      <w:r>
        <w:t xml:space="preserve">Przy mojej implementacji mutacja występuje dla losowego genu, przy czym losuję jedynie prawdopodobieństwo czy osobnik w ogóle weźmie udział w mutacji. Takie rozwiązanie sprawdzało się u mnie lepiej niż </w:t>
      </w:r>
      <w:r w:rsidR="006B51B9">
        <w:t>decyzja dla każdego genu z osobna czy zostanie zmutowany – przy takim rozwiązaniu (przy różnych konfiguracjach) na ogół uzyskiwałam gorsze wyniki najlepszego osobnika.</w:t>
      </w:r>
    </w:p>
    <w:p w:rsidR="00D23213" w:rsidRPr="00154D31" w:rsidRDefault="00D23213" w:rsidP="00C42988">
      <w:pPr>
        <w:pStyle w:val="Nagwek3"/>
        <w:numPr>
          <w:ilvl w:val="2"/>
          <w:numId w:val="2"/>
        </w:numPr>
      </w:pPr>
      <w:bookmarkStart w:id="6" w:name="_Toc478077294"/>
      <w:r>
        <w:t>Wpływ rozmiaru populacji</w:t>
      </w:r>
      <w:bookmarkEnd w:id="6"/>
    </w:p>
    <w:p w:rsidR="00275D02" w:rsidRDefault="009F3A0F" w:rsidP="00865948">
      <w:r>
        <w:t>Przy ograniczeniu populacji do 30 osobników uzyskałam znacząco go</w:t>
      </w:r>
      <w:r w:rsidR="00275D02">
        <w:t>rszy czas najlepszego osobnika. Przy zwiększeniu populacji do 500 osobników nie zauważyłam znaczącej poprawy wyników.</w:t>
      </w:r>
    </w:p>
    <w:p w:rsidR="00AC7312" w:rsidRDefault="00AC7312" w:rsidP="00C42988">
      <w:pPr>
        <w:pStyle w:val="Nagwek3"/>
        <w:numPr>
          <w:ilvl w:val="2"/>
          <w:numId w:val="2"/>
        </w:numPr>
      </w:pPr>
      <w:bookmarkStart w:id="7" w:name="_Toc478077295"/>
      <w:r>
        <w:t>Wpływ liczby pokoleń</w:t>
      </w:r>
      <w:bookmarkEnd w:id="7"/>
    </w:p>
    <w:p w:rsidR="00AC7312" w:rsidRDefault="00AC7312" w:rsidP="00AC7312">
      <w:r>
        <w:t>W przypadku tego pliku testowego liczba pokoleń może być ustalona na mniejszą np. 30 – otrzymuję ten sam wynik najlepszego osobnika jak w przypadku większej liczby pokoleń.</w:t>
      </w:r>
    </w:p>
    <w:p w:rsidR="00FB42F8" w:rsidRDefault="00A56736" w:rsidP="00C42988">
      <w:pPr>
        <w:pStyle w:val="Nagwek3"/>
        <w:numPr>
          <w:ilvl w:val="2"/>
          <w:numId w:val="2"/>
        </w:numPr>
      </w:pPr>
      <w:bookmarkStart w:id="8" w:name="_Toc478077296"/>
      <w:r>
        <w:lastRenderedPageBreak/>
        <w:t>Wpływ selekcji</w:t>
      </w:r>
      <w:bookmarkEnd w:id="8"/>
    </w:p>
    <w:p w:rsidR="00A56736" w:rsidRDefault="00A56736" w:rsidP="00A56736">
      <w:pPr>
        <w:keepNext/>
      </w:pPr>
      <w:r>
        <w:rPr>
          <w:noProof/>
          <w:lang w:eastAsia="pl-PL"/>
        </w:rPr>
        <w:drawing>
          <wp:inline distT="0" distB="0" distL="0" distR="0" wp14:anchorId="003850C4" wp14:editId="297606F6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329F9D2-35F2-4112-BDE8-E479FE497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46B6" w:rsidRPr="00FC46B6" w:rsidRDefault="00A56736" w:rsidP="00FC46B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0422">
        <w:rPr>
          <w:noProof/>
        </w:rPr>
        <w:t>5</w:t>
      </w:r>
      <w:r>
        <w:fldChar w:fldCharType="end"/>
      </w:r>
      <w:r>
        <w:t xml:space="preserve">. </w:t>
      </w:r>
      <w:r w:rsidR="002D2DDB">
        <w:t xml:space="preserve">10_3_5_3.def. </w:t>
      </w:r>
      <w:r>
        <w:t>MS-RCPSP. Zmiana selekcji na turniej 2 osobników</w:t>
      </w:r>
    </w:p>
    <w:p w:rsidR="00A56736" w:rsidRDefault="00A56736" w:rsidP="00A56736">
      <w:r>
        <w:t>W przypadku selekcji jako turniej dwóch osobników występują znaczne różnice przy najgorszym osobniku w danym pokoleniu. Można także zaobserwować, że dochodzi do zagubienia najlepszego osobnika.</w:t>
      </w:r>
    </w:p>
    <w:p w:rsidR="00FC46B6" w:rsidRDefault="00FC46B6" w:rsidP="00FC46B6">
      <w:pPr>
        <w:keepNext/>
      </w:pPr>
      <w:r>
        <w:rPr>
          <w:noProof/>
          <w:lang w:eastAsia="pl-PL"/>
        </w:rPr>
        <w:drawing>
          <wp:inline distT="0" distB="0" distL="0" distR="0" wp14:anchorId="1FFDCDB0" wp14:editId="370A4CD1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1E1FB16-5968-49F6-A90B-EB1C19FA0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0F79" w:rsidRDefault="00FC46B6" w:rsidP="00AF0F7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0422">
        <w:rPr>
          <w:noProof/>
        </w:rPr>
        <w:t>6</w:t>
      </w:r>
      <w:r>
        <w:fldChar w:fldCharType="end"/>
      </w:r>
      <w:r>
        <w:t>. 10_5_8_5.def. MS-RCPSP. Selekcja ustalona jako turniej 1 osobnika - brak selekcji.</w:t>
      </w:r>
    </w:p>
    <w:p w:rsidR="00AF0F79" w:rsidRPr="00AF0F79" w:rsidRDefault="00AF0F79" w:rsidP="00AF0F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6522" w:rsidRDefault="005B6522" w:rsidP="005B6522">
      <w:pPr>
        <w:pStyle w:val="Nagwek3"/>
        <w:numPr>
          <w:ilvl w:val="2"/>
          <w:numId w:val="2"/>
        </w:numPr>
      </w:pPr>
      <w:bookmarkStart w:id="9" w:name="_Toc478077297"/>
      <w:r>
        <w:lastRenderedPageBreak/>
        <w:t>Wyniki</w:t>
      </w:r>
      <w:bookmarkEnd w:id="9"/>
    </w:p>
    <w:p w:rsidR="00CA10D3" w:rsidRDefault="00CA10D3" w:rsidP="00CA10D3">
      <w:r>
        <w:t>Wyniki dla ostatniego pokolenia w każdym z testów (dla konfiguracji podanej jako główna):</w:t>
      </w:r>
    </w:p>
    <w:p w:rsidR="002D2DDB" w:rsidRPr="002D2DDB" w:rsidRDefault="002D2DDB" w:rsidP="00697C25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C30C18" w:rsidRPr="00C30C18" w:rsidTr="00C30C1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5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01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3.70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6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80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84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44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42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8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3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967</w:t>
            </w:r>
          </w:p>
        </w:tc>
      </w:tr>
    </w:tbl>
    <w:p w:rsidR="00697C25" w:rsidRPr="00697C25" w:rsidRDefault="00697C25" w:rsidP="00697C25"/>
    <w:p w:rsidR="00915FFC" w:rsidRPr="002D2DDB" w:rsidRDefault="00915FFC" w:rsidP="00915FFC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BB6AD6" w:rsidRPr="00BB6AD6" w:rsidTr="00BB6AD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08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1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33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6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41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52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0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197</w:t>
            </w:r>
          </w:p>
        </w:tc>
      </w:tr>
    </w:tbl>
    <w:p w:rsidR="00AF0F79" w:rsidRDefault="00AF0F79" w:rsidP="00A56736"/>
    <w:p w:rsidR="00BA736B" w:rsidRDefault="00AF0F79" w:rsidP="00A56736">
      <w:r>
        <w:br w:type="page"/>
      </w:r>
    </w:p>
    <w:p w:rsidR="00F40422" w:rsidRDefault="00667A70" w:rsidP="00F40422">
      <w:pPr>
        <w:pStyle w:val="Nagwek4"/>
        <w:numPr>
          <w:ilvl w:val="3"/>
          <w:numId w:val="2"/>
        </w:numPr>
      </w:pPr>
      <w:r>
        <w:lastRenderedPageBreak/>
        <w:t>10_7_10_7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557437" w:rsidRPr="00557437" w:rsidTr="0055743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07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367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63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7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81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48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1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167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86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32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5</w:t>
            </w:r>
          </w:p>
        </w:tc>
      </w:tr>
    </w:tbl>
    <w:p w:rsidR="00CE278F" w:rsidRDefault="00CE278F" w:rsidP="00CE278F">
      <w:pPr>
        <w:pStyle w:val="Nagwek2"/>
      </w:pPr>
    </w:p>
    <w:p w:rsidR="00592325" w:rsidRDefault="00271598" w:rsidP="00DC0763">
      <w:pPr>
        <w:pStyle w:val="Nagwek2"/>
        <w:numPr>
          <w:ilvl w:val="1"/>
          <w:numId w:val="2"/>
        </w:numPr>
      </w:pPr>
      <w:bookmarkStart w:id="10" w:name="_Toc478077298"/>
      <w:r>
        <w:t>Małe pliki testowe – 15 zadań</w:t>
      </w:r>
      <w:bookmarkEnd w:id="10"/>
    </w:p>
    <w:p w:rsidR="00271598" w:rsidRDefault="00271598" w:rsidP="00271598">
      <w:pPr>
        <w:pStyle w:val="Nagwek2"/>
        <w:numPr>
          <w:ilvl w:val="1"/>
          <w:numId w:val="2"/>
        </w:numPr>
      </w:pPr>
      <w:bookmarkStart w:id="11" w:name="_Toc478077299"/>
      <w:r>
        <w:t>Duże pliki testowe – 100 i 200 zadań</w:t>
      </w:r>
      <w:bookmarkEnd w:id="11"/>
    </w:p>
    <w:p w:rsidR="003728E5" w:rsidRDefault="003728E5" w:rsidP="003728E5">
      <w:pPr>
        <w:pStyle w:val="Akapitzlist"/>
      </w:pPr>
      <w:r>
        <w:t>Główna konfiguracja:</w:t>
      </w:r>
    </w:p>
    <w:p w:rsidR="003728E5" w:rsidRDefault="003728E5" w:rsidP="003728E5">
      <w:pPr>
        <w:pStyle w:val="Akapitzlist"/>
      </w:pPr>
    </w:p>
    <w:p w:rsidR="003728E5" w:rsidRPr="003728E5" w:rsidRDefault="003728E5" w:rsidP="003728E5">
      <w:pPr>
        <w:pStyle w:val="Akapitzlist"/>
      </w:pPr>
      <w:r>
        <w:t>Rozmiar populacji=</w:t>
      </w:r>
      <w:r>
        <w:rPr>
          <w:b/>
        </w:rPr>
        <w:t>10</w:t>
      </w:r>
      <w:r w:rsidRPr="003728E5">
        <w:rPr>
          <w:b/>
        </w:rPr>
        <w:t>00</w:t>
      </w:r>
      <w:r>
        <w:t>,</w:t>
      </w:r>
      <w:r>
        <w:br/>
        <w:t>liczba pokoleń=</w:t>
      </w:r>
      <w:r>
        <w:rPr>
          <w:b/>
        </w:rPr>
        <w:t>10</w:t>
      </w:r>
      <w:r w:rsidRPr="003728E5">
        <w:rPr>
          <w:b/>
        </w:rPr>
        <w:t>0</w:t>
      </w:r>
      <w:r>
        <w:t>,</w:t>
      </w:r>
      <w:r>
        <w:br/>
        <w:t>prawdopodobieństwo mutacji=</w:t>
      </w:r>
      <w:r w:rsidRPr="003728E5">
        <w:rPr>
          <w:b/>
        </w:rPr>
        <w:t>0.7</w:t>
      </w:r>
      <w:r>
        <w:t>,</w:t>
      </w:r>
      <w:r>
        <w:br/>
        <w:t>prawdopodobieństwo krzyżowania=</w:t>
      </w:r>
      <w:r w:rsidRPr="003728E5">
        <w:rPr>
          <w:b/>
        </w:rPr>
        <w:t>0.</w:t>
      </w:r>
      <w:r>
        <w:rPr>
          <w:b/>
        </w:rPr>
        <w:t>2</w:t>
      </w:r>
      <w:r>
        <w:t>,</w:t>
      </w:r>
      <w:r>
        <w:br/>
        <w:t>wielkość turnieju=</w:t>
      </w:r>
      <w:r>
        <w:rPr>
          <w:b/>
        </w:rPr>
        <w:t>6</w:t>
      </w:r>
    </w:p>
    <w:p w:rsidR="003728E5" w:rsidRPr="003728E5" w:rsidRDefault="003728E5" w:rsidP="003728E5">
      <w:r>
        <w:rPr>
          <w:noProof/>
          <w:lang w:eastAsia="pl-PL"/>
        </w:rPr>
        <w:drawing>
          <wp:inline distT="0" distB="0" distL="0" distR="0" wp14:anchorId="0CAB20B2" wp14:editId="7B68220E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819E207-B3E2-4B5F-8994-06E24427B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78F" w:rsidRPr="00CE278F" w:rsidRDefault="00CE278F" w:rsidP="00847F57">
      <w:pPr>
        <w:pStyle w:val="Nagwek2"/>
      </w:pPr>
    </w:p>
    <w:sectPr w:rsidR="00CE278F" w:rsidRPr="00CE278F" w:rsidSect="005462C5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22" w:rsidRDefault="00777722" w:rsidP="0080209E">
      <w:pPr>
        <w:spacing w:after="0" w:line="240" w:lineRule="auto"/>
      </w:pPr>
      <w:r>
        <w:separator/>
      </w:r>
    </w:p>
  </w:endnote>
  <w:endnote w:type="continuationSeparator" w:id="0">
    <w:p w:rsidR="00777722" w:rsidRDefault="00777722" w:rsidP="0080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76483"/>
      <w:docPartObj>
        <w:docPartGallery w:val="Page Numbers (Bottom of Page)"/>
        <w:docPartUnique/>
      </w:docPartObj>
    </w:sdtPr>
    <w:sdtContent>
      <w:p w:rsidR="0080209E" w:rsidRDefault="008020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F8">
          <w:rPr>
            <w:noProof/>
          </w:rPr>
          <w:t>1</w:t>
        </w:r>
        <w:r>
          <w:fldChar w:fldCharType="end"/>
        </w:r>
      </w:p>
    </w:sdtContent>
  </w:sdt>
  <w:p w:rsidR="0080209E" w:rsidRDefault="00802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22" w:rsidRDefault="00777722" w:rsidP="0080209E">
      <w:pPr>
        <w:spacing w:after="0" w:line="240" w:lineRule="auto"/>
      </w:pPr>
      <w:r>
        <w:separator/>
      </w:r>
    </w:p>
  </w:footnote>
  <w:footnote w:type="continuationSeparator" w:id="0">
    <w:p w:rsidR="00777722" w:rsidRDefault="00777722" w:rsidP="0080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457"/>
    <w:multiLevelType w:val="multilevel"/>
    <w:tmpl w:val="D36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AA2BFC"/>
    <w:multiLevelType w:val="multilevel"/>
    <w:tmpl w:val="125A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C5"/>
    <w:rsid w:val="00002ACF"/>
    <w:rsid w:val="000E5D3F"/>
    <w:rsid w:val="00154D31"/>
    <w:rsid w:val="0016221E"/>
    <w:rsid w:val="001945E1"/>
    <w:rsid w:val="00256C2F"/>
    <w:rsid w:val="00271598"/>
    <w:rsid w:val="00275D02"/>
    <w:rsid w:val="002D2DDB"/>
    <w:rsid w:val="00320FBF"/>
    <w:rsid w:val="00343A84"/>
    <w:rsid w:val="003728E5"/>
    <w:rsid w:val="0037439A"/>
    <w:rsid w:val="003C31C8"/>
    <w:rsid w:val="003E5FF3"/>
    <w:rsid w:val="0044124D"/>
    <w:rsid w:val="004C6846"/>
    <w:rsid w:val="00521F80"/>
    <w:rsid w:val="005462C5"/>
    <w:rsid w:val="00557437"/>
    <w:rsid w:val="00592325"/>
    <w:rsid w:val="005B6522"/>
    <w:rsid w:val="005C0507"/>
    <w:rsid w:val="005D5327"/>
    <w:rsid w:val="0061271A"/>
    <w:rsid w:val="00667A70"/>
    <w:rsid w:val="00697C25"/>
    <w:rsid w:val="006A6EB9"/>
    <w:rsid w:val="006B51B9"/>
    <w:rsid w:val="006B58BD"/>
    <w:rsid w:val="007169DE"/>
    <w:rsid w:val="00777722"/>
    <w:rsid w:val="007C4FCA"/>
    <w:rsid w:val="007E6EF8"/>
    <w:rsid w:val="007F005E"/>
    <w:rsid w:val="0080209E"/>
    <w:rsid w:val="00813F93"/>
    <w:rsid w:val="008230CE"/>
    <w:rsid w:val="00831C49"/>
    <w:rsid w:val="00847F57"/>
    <w:rsid w:val="00865948"/>
    <w:rsid w:val="008D36BC"/>
    <w:rsid w:val="008E1D45"/>
    <w:rsid w:val="008F093E"/>
    <w:rsid w:val="00915FFC"/>
    <w:rsid w:val="00987942"/>
    <w:rsid w:val="009F3A0F"/>
    <w:rsid w:val="00A3056F"/>
    <w:rsid w:val="00A32C9C"/>
    <w:rsid w:val="00A56736"/>
    <w:rsid w:val="00A87D66"/>
    <w:rsid w:val="00AC7312"/>
    <w:rsid w:val="00AF0F79"/>
    <w:rsid w:val="00B12CF8"/>
    <w:rsid w:val="00B7004A"/>
    <w:rsid w:val="00B97BA2"/>
    <w:rsid w:val="00BA736B"/>
    <w:rsid w:val="00BB6AD6"/>
    <w:rsid w:val="00C231D1"/>
    <w:rsid w:val="00C30C18"/>
    <w:rsid w:val="00C42988"/>
    <w:rsid w:val="00C8709E"/>
    <w:rsid w:val="00CA10D3"/>
    <w:rsid w:val="00CE278F"/>
    <w:rsid w:val="00D23213"/>
    <w:rsid w:val="00D656E5"/>
    <w:rsid w:val="00D86058"/>
    <w:rsid w:val="00D940CA"/>
    <w:rsid w:val="00DC0763"/>
    <w:rsid w:val="00DF69C7"/>
    <w:rsid w:val="00E3644E"/>
    <w:rsid w:val="00E908C5"/>
    <w:rsid w:val="00EC5920"/>
    <w:rsid w:val="00ED1344"/>
    <w:rsid w:val="00F40422"/>
    <w:rsid w:val="00F8095C"/>
    <w:rsid w:val="00FB42F8"/>
    <w:rsid w:val="00FC46B6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0392"/>
  <w15:chartTrackingRefBased/>
  <w15:docId w15:val="{3FEFA7C1-DB6B-48F9-AF99-AD277BAB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7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462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62C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0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209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09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0209E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09E"/>
  </w:style>
  <w:style w:type="paragraph" w:styleId="Stopka">
    <w:name w:val="footer"/>
    <w:basedOn w:val="Normalny"/>
    <w:link w:val="Stopka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09E"/>
  </w:style>
  <w:style w:type="paragraph" w:styleId="Akapitzlist">
    <w:name w:val="List Paragraph"/>
    <w:basedOn w:val="Normalny"/>
    <w:uiPriority w:val="34"/>
    <w:qFormat/>
    <w:rsid w:val="008659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5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C6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31D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41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97C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8</c:v>
                </c:pt>
                <c:pt idx="1">
                  <c:v>98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AF-4D9F-A40E-4721461F74FE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82</c:v>
                </c:pt>
                <c:pt idx="1">
                  <c:v>195</c:v>
                </c:pt>
                <c:pt idx="2">
                  <c:v>166</c:v>
                </c:pt>
                <c:pt idx="3">
                  <c:v>180</c:v>
                </c:pt>
                <c:pt idx="4">
                  <c:v>167</c:v>
                </c:pt>
                <c:pt idx="5">
                  <c:v>156</c:v>
                </c:pt>
                <c:pt idx="6">
                  <c:v>177</c:v>
                </c:pt>
                <c:pt idx="7">
                  <c:v>167</c:v>
                </c:pt>
                <c:pt idx="8">
                  <c:v>167</c:v>
                </c:pt>
                <c:pt idx="9">
                  <c:v>135</c:v>
                </c:pt>
                <c:pt idx="10">
                  <c:v>142</c:v>
                </c:pt>
                <c:pt idx="11">
                  <c:v>143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41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9</c:v>
                </c:pt>
                <c:pt idx="21">
                  <c:v>141</c:v>
                </c:pt>
                <c:pt idx="22">
                  <c:v>142</c:v>
                </c:pt>
                <c:pt idx="23">
                  <c:v>130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AF-4D9F-A40E-4721461F74FE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31.065</c:v>
                </c:pt>
                <c:pt idx="1">
                  <c:v>121.67</c:v>
                </c:pt>
                <c:pt idx="2">
                  <c:v>118.255</c:v>
                </c:pt>
                <c:pt idx="3">
                  <c:v>115.91500000000001</c:v>
                </c:pt>
                <c:pt idx="4">
                  <c:v>113.545</c:v>
                </c:pt>
                <c:pt idx="5">
                  <c:v>112.30500000000001</c:v>
                </c:pt>
                <c:pt idx="6">
                  <c:v>109.73</c:v>
                </c:pt>
                <c:pt idx="7">
                  <c:v>106.44</c:v>
                </c:pt>
                <c:pt idx="8">
                  <c:v>104.875</c:v>
                </c:pt>
                <c:pt idx="9">
                  <c:v>103.89</c:v>
                </c:pt>
                <c:pt idx="10">
                  <c:v>103.85</c:v>
                </c:pt>
                <c:pt idx="11">
                  <c:v>102.435</c:v>
                </c:pt>
                <c:pt idx="12">
                  <c:v>100.715</c:v>
                </c:pt>
                <c:pt idx="13">
                  <c:v>101.19</c:v>
                </c:pt>
                <c:pt idx="14">
                  <c:v>101.74</c:v>
                </c:pt>
                <c:pt idx="15">
                  <c:v>101.63</c:v>
                </c:pt>
                <c:pt idx="16">
                  <c:v>101.79</c:v>
                </c:pt>
                <c:pt idx="17">
                  <c:v>100.035</c:v>
                </c:pt>
                <c:pt idx="18">
                  <c:v>101.425</c:v>
                </c:pt>
                <c:pt idx="19">
                  <c:v>102.075</c:v>
                </c:pt>
                <c:pt idx="20">
                  <c:v>101.435</c:v>
                </c:pt>
                <c:pt idx="21">
                  <c:v>101.44</c:v>
                </c:pt>
                <c:pt idx="22">
                  <c:v>102.05500000000001</c:v>
                </c:pt>
                <c:pt idx="23">
                  <c:v>100.925</c:v>
                </c:pt>
                <c:pt idx="24">
                  <c:v>101.435</c:v>
                </c:pt>
                <c:pt idx="25">
                  <c:v>100.07</c:v>
                </c:pt>
                <c:pt idx="26">
                  <c:v>101.645</c:v>
                </c:pt>
                <c:pt idx="27">
                  <c:v>102.36499999999999</c:v>
                </c:pt>
                <c:pt idx="28">
                  <c:v>102.12</c:v>
                </c:pt>
                <c:pt idx="29">
                  <c:v>102.94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AF-4D9F-A40E-4721461F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79544"/>
        <c:axId val="283079872"/>
      </c:lineChart>
      <c:catAx>
        <c:axId val="283079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872"/>
        <c:crosses val="autoZero"/>
        <c:auto val="1"/>
        <c:lblAlgn val="ctr"/>
        <c:lblOffset val="100"/>
        <c:noMultiLvlLbl val="0"/>
      </c:catAx>
      <c:valAx>
        <c:axId val="28307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5_8_5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4-430B-B87B-39B3FE310713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56</c:v>
                </c:pt>
                <c:pt idx="1">
                  <c:v>129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29</c:v>
                </c:pt>
                <c:pt idx="6">
                  <c:v>129</c:v>
                </c:pt>
                <c:pt idx="7">
                  <c:v>129</c:v>
                </c:pt>
                <c:pt idx="8">
                  <c:v>129</c:v>
                </c:pt>
                <c:pt idx="9">
                  <c:v>129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37</c:v>
                </c:pt>
                <c:pt idx="22">
                  <c:v>129</c:v>
                </c:pt>
                <c:pt idx="23">
                  <c:v>137</c:v>
                </c:pt>
                <c:pt idx="24">
                  <c:v>129</c:v>
                </c:pt>
                <c:pt idx="25">
                  <c:v>129</c:v>
                </c:pt>
                <c:pt idx="26">
                  <c:v>129</c:v>
                </c:pt>
                <c:pt idx="27">
                  <c:v>129</c:v>
                </c:pt>
                <c:pt idx="28">
                  <c:v>129</c:v>
                </c:pt>
                <c:pt idx="2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4-430B-B87B-39B3FE310713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8.4</c:v>
                </c:pt>
                <c:pt idx="1">
                  <c:v>102.62</c:v>
                </c:pt>
                <c:pt idx="2">
                  <c:v>102.1</c:v>
                </c:pt>
                <c:pt idx="3">
                  <c:v>101.933333333333</c:v>
                </c:pt>
                <c:pt idx="4">
                  <c:v>101.17666666666599</c:v>
                </c:pt>
                <c:pt idx="5">
                  <c:v>101.463333333333</c:v>
                </c:pt>
                <c:pt idx="6">
                  <c:v>101.81666666666599</c:v>
                </c:pt>
                <c:pt idx="7">
                  <c:v>102.496666666666</c:v>
                </c:pt>
                <c:pt idx="8">
                  <c:v>101.41</c:v>
                </c:pt>
                <c:pt idx="9">
                  <c:v>101.526666666666</c:v>
                </c:pt>
                <c:pt idx="10">
                  <c:v>101.283333333333</c:v>
                </c:pt>
                <c:pt idx="11">
                  <c:v>101.68</c:v>
                </c:pt>
                <c:pt idx="12">
                  <c:v>101.383333333333</c:v>
                </c:pt>
                <c:pt idx="13">
                  <c:v>101.463333333333</c:v>
                </c:pt>
                <c:pt idx="14">
                  <c:v>101.48333333333299</c:v>
                </c:pt>
                <c:pt idx="15">
                  <c:v>101.05</c:v>
                </c:pt>
                <c:pt idx="16">
                  <c:v>101.633333333333</c:v>
                </c:pt>
                <c:pt idx="17">
                  <c:v>101.72666666666601</c:v>
                </c:pt>
                <c:pt idx="18">
                  <c:v>101.12333333333299</c:v>
                </c:pt>
                <c:pt idx="19">
                  <c:v>101.03</c:v>
                </c:pt>
                <c:pt idx="20">
                  <c:v>101.736666666666</c:v>
                </c:pt>
                <c:pt idx="21">
                  <c:v>101.56666666666599</c:v>
                </c:pt>
                <c:pt idx="22">
                  <c:v>101.6</c:v>
                </c:pt>
                <c:pt idx="23">
                  <c:v>102.163333333333</c:v>
                </c:pt>
                <c:pt idx="24">
                  <c:v>101.72</c:v>
                </c:pt>
                <c:pt idx="25">
                  <c:v>102.22666666666601</c:v>
                </c:pt>
                <c:pt idx="26">
                  <c:v>101.946666666666</c:v>
                </c:pt>
                <c:pt idx="27">
                  <c:v>102.06</c:v>
                </c:pt>
                <c:pt idx="28">
                  <c:v>101.126666666666</c:v>
                </c:pt>
                <c:pt idx="29">
                  <c:v>101.76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94-430B-B87B-39B3FE310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1936"/>
        <c:axId val="296316200"/>
      </c:lineChart>
      <c:catAx>
        <c:axId val="296311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6200"/>
        <c:crosses val="autoZero"/>
        <c:auto val="1"/>
        <c:lblAlgn val="ctr"/>
        <c:lblOffset val="100"/>
        <c:noMultiLvlLbl val="0"/>
      </c:catAx>
      <c:valAx>
        <c:axId val="29631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7_10_7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4</c:v>
                </c:pt>
                <c:pt idx="1">
                  <c:v>104</c:v>
                </c:pt>
                <c:pt idx="2">
                  <c:v>104</c:v>
                </c:pt>
                <c:pt idx="3">
                  <c:v>104</c:v>
                </c:pt>
                <c:pt idx="4">
                  <c:v>104</c:v>
                </c:pt>
                <c:pt idx="5">
                  <c:v>104</c:v>
                </c:pt>
                <c:pt idx="6">
                  <c:v>104</c:v>
                </c:pt>
                <c:pt idx="7">
                  <c:v>104</c:v>
                </c:pt>
                <c:pt idx="8">
                  <c:v>104</c:v>
                </c:pt>
                <c:pt idx="9">
                  <c:v>104</c:v>
                </c:pt>
                <c:pt idx="10">
                  <c:v>104</c:v>
                </c:pt>
                <c:pt idx="11">
                  <c:v>104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  <c:pt idx="23">
                  <c:v>104</c:v>
                </c:pt>
                <c:pt idx="24">
                  <c:v>104</c:v>
                </c:pt>
                <c:pt idx="25">
                  <c:v>104</c:v>
                </c:pt>
                <c:pt idx="26">
                  <c:v>104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D1-4976-9F34-A65DF6675B75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43</c:v>
                </c:pt>
                <c:pt idx="1">
                  <c:v>133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44</c:v>
                </c:pt>
                <c:pt idx="6">
                  <c:v>128</c:v>
                </c:pt>
                <c:pt idx="7">
                  <c:v>152</c:v>
                </c:pt>
                <c:pt idx="8">
                  <c:v>129</c:v>
                </c:pt>
                <c:pt idx="9">
                  <c:v>132</c:v>
                </c:pt>
                <c:pt idx="10">
                  <c:v>128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49</c:v>
                </c:pt>
                <c:pt idx="15">
                  <c:v>143</c:v>
                </c:pt>
                <c:pt idx="16">
                  <c:v>131</c:v>
                </c:pt>
                <c:pt idx="17">
                  <c:v>129</c:v>
                </c:pt>
                <c:pt idx="18">
                  <c:v>128</c:v>
                </c:pt>
                <c:pt idx="19">
                  <c:v>129</c:v>
                </c:pt>
                <c:pt idx="20">
                  <c:v>143</c:v>
                </c:pt>
                <c:pt idx="21">
                  <c:v>129</c:v>
                </c:pt>
                <c:pt idx="22">
                  <c:v>129</c:v>
                </c:pt>
                <c:pt idx="23">
                  <c:v>128</c:v>
                </c:pt>
                <c:pt idx="24">
                  <c:v>128</c:v>
                </c:pt>
                <c:pt idx="25">
                  <c:v>129</c:v>
                </c:pt>
                <c:pt idx="26">
                  <c:v>128</c:v>
                </c:pt>
                <c:pt idx="27">
                  <c:v>129</c:v>
                </c:pt>
                <c:pt idx="28">
                  <c:v>128</c:v>
                </c:pt>
                <c:pt idx="29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D1-4976-9F34-A65DF6675B75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7.56666666666599</c:v>
                </c:pt>
                <c:pt idx="1">
                  <c:v>106.01333333333299</c:v>
                </c:pt>
                <c:pt idx="2">
                  <c:v>105.65</c:v>
                </c:pt>
                <c:pt idx="3">
                  <c:v>105.66</c:v>
                </c:pt>
                <c:pt idx="4">
                  <c:v>105.85</c:v>
                </c:pt>
                <c:pt idx="5">
                  <c:v>105.65</c:v>
                </c:pt>
                <c:pt idx="6">
                  <c:v>105.626666666666</c:v>
                </c:pt>
                <c:pt idx="7">
                  <c:v>105.87</c:v>
                </c:pt>
                <c:pt idx="8">
                  <c:v>105.543333333333</c:v>
                </c:pt>
                <c:pt idx="9">
                  <c:v>105.23333333333299</c:v>
                </c:pt>
                <c:pt idx="10">
                  <c:v>105.183333333333</c:v>
                </c:pt>
                <c:pt idx="11">
                  <c:v>105.136666666666</c:v>
                </c:pt>
                <c:pt idx="12">
                  <c:v>105.73</c:v>
                </c:pt>
                <c:pt idx="13">
                  <c:v>106.073333333333</c:v>
                </c:pt>
                <c:pt idx="14">
                  <c:v>106.126666666666</c:v>
                </c:pt>
                <c:pt idx="15">
                  <c:v>105.746666666666</c:v>
                </c:pt>
                <c:pt idx="16">
                  <c:v>105.776666666666</c:v>
                </c:pt>
                <c:pt idx="17">
                  <c:v>105.643333333333</c:v>
                </c:pt>
                <c:pt idx="18">
                  <c:v>105.89</c:v>
                </c:pt>
                <c:pt idx="19">
                  <c:v>106.03666666666599</c:v>
                </c:pt>
                <c:pt idx="20">
                  <c:v>105.33666666666601</c:v>
                </c:pt>
                <c:pt idx="21">
                  <c:v>105.14666666666599</c:v>
                </c:pt>
                <c:pt idx="22">
                  <c:v>105.553333333333</c:v>
                </c:pt>
                <c:pt idx="23">
                  <c:v>105.333333333333</c:v>
                </c:pt>
                <c:pt idx="24">
                  <c:v>105.75666666666601</c:v>
                </c:pt>
                <c:pt idx="25">
                  <c:v>106.393333333333</c:v>
                </c:pt>
                <c:pt idx="26">
                  <c:v>105.613333333333</c:v>
                </c:pt>
                <c:pt idx="27">
                  <c:v>105.48333333333299</c:v>
                </c:pt>
                <c:pt idx="28">
                  <c:v>105.35</c:v>
                </c:pt>
                <c:pt idx="29">
                  <c:v>105.84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D1-4976-9F34-A65DF6675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729960"/>
        <c:axId val="294283000"/>
      </c:lineChart>
      <c:catAx>
        <c:axId val="292729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283000"/>
        <c:crosses val="autoZero"/>
        <c:auto val="1"/>
        <c:lblAlgn val="ctr"/>
        <c:lblOffset val="100"/>
        <c:noMultiLvlLbl val="0"/>
      </c:catAx>
      <c:valAx>
        <c:axId val="29428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7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e prawdopodobieństwo mu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6-4DFC-A911-971C57B79451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98</c:v>
                </c:pt>
                <c:pt idx="1">
                  <c:v>182</c:v>
                </c:pt>
                <c:pt idx="2">
                  <c:v>162</c:v>
                </c:pt>
                <c:pt idx="3">
                  <c:v>154</c:v>
                </c:pt>
                <c:pt idx="4">
                  <c:v>154</c:v>
                </c:pt>
                <c:pt idx="5">
                  <c:v>135</c:v>
                </c:pt>
                <c:pt idx="6">
                  <c:v>130</c:v>
                </c:pt>
                <c:pt idx="7">
                  <c:v>135</c:v>
                </c:pt>
                <c:pt idx="8">
                  <c:v>130</c:v>
                </c:pt>
                <c:pt idx="9">
                  <c:v>135</c:v>
                </c:pt>
                <c:pt idx="10">
                  <c:v>130</c:v>
                </c:pt>
                <c:pt idx="11">
                  <c:v>130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  <c:pt idx="23">
                  <c:v>128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6-4DFC-A911-971C57B79451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7.325</c:v>
                </c:pt>
                <c:pt idx="1">
                  <c:v>119.43</c:v>
                </c:pt>
                <c:pt idx="2">
                  <c:v>112.145</c:v>
                </c:pt>
                <c:pt idx="3">
                  <c:v>108.25</c:v>
                </c:pt>
                <c:pt idx="4">
                  <c:v>105.84</c:v>
                </c:pt>
                <c:pt idx="5">
                  <c:v>102.48</c:v>
                </c:pt>
                <c:pt idx="6">
                  <c:v>99.48</c:v>
                </c:pt>
                <c:pt idx="7">
                  <c:v>99.01</c:v>
                </c:pt>
                <c:pt idx="8">
                  <c:v>97.234999999999999</c:v>
                </c:pt>
                <c:pt idx="9">
                  <c:v>95.05</c:v>
                </c:pt>
                <c:pt idx="10">
                  <c:v>94.484999999999999</c:v>
                </c:pt>
                <c:pt idx="11">
                  <c:v>94.584999999999994</c:v>
                </c:pt>
                <c:pt idx="12">
                  <c:v>93.86</c:v>
                </c:pt>
                <c:pt idx="13">
                  <c:v>94.055000000000007</c:v>
                </c:pt>
                <c:pt idx="14">
                  <c:v>94.1</c:v>
                </c:pt>
                <c:pt idx="15">
                  <c:v>94.56</c:v>
                </c:pt>
                <c:pt idx="16">
                  <c:v>94.07</c:v>
                </c:pt>
                <c:pt idx="17">
                  <c:v>94.185000000000002</c:v>
                </c:pt>
                <c:pt idx="18">
                  <c:v>94.144999999999996</c:v>
                </c:pt>
                <c:pt idx="19">
                  <c:v>94.415000000000006</c:v>
                </c:pt>
                <c:pt idx="20">
                  <c:v>94.465000000000003</c:v>
                </c:pt>
                <c:pt idx="21">
                  <c:v>94.4</c:v>
                </c:pt>
                <c:pt idx="22">
                  <c:v>94.34</c:v>
                </c:pt>
                <c:pt idx="23">
                  <c:v>93.56</c:v>
                </c:pt>
                <c:pt idx="24">
                  <c:v>94.415000000000006</c:v>
                </c:pt>
                <c:pt idx="25">
                  <c:v>94.69</c:v>
                </c:pt>
                <c:pt idx="26">
                  <c:v>93.98</c:v>
                </c:pt>
                <c:pt idx="27">
                  <c:v>94.15</c:v>
                </c:pt>
                <c:pt idx="28">
                  <c:v>94.32</c:v>
                </c:pt>
                <c:pt idx="29">
                  <c:v>94.694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76-4DFC-A911-971C57B79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1159264"/>
        <c:axId val="371155000"/>
      </c:lineChart>
      <c:catAx>
        <c:axId val="371159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5000"/>
        <c:crosses val="autoZero"/>
        <c:auto val="1"/>
        <c:lblAlgn val="ctr"/>
        <c:lblOffset val="100"/>
        <c:noMultiLvlLbl val="0"/>
      </c:catAx>
      <c:valAx>
        <c:axId val="37115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a selekcj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9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  <c:pt idx="30">
                  <c:v>93</c:v>
                </c:pt>
                <c:pt idx="31">
                  <c:v>93</c:v>
                </c:pt>
                <c:pt idx="32">
                  <c:v>93</c:v>
                </c:pt>
                <c:pt idx="33">
                  <c:v>93</c:v>
                </c:pt>
                <c:pt idx="34">
                  <c:v>93</c:v>
                </c:pt>
                <c:pt idx="35">
                  <c:v>93</c:v>
                </c:pt>
                <c:pt idx="36">
                  <c:v>93</c:v>
                </c:pt>
                <c:pt idx="37">
                  <c:v>93</c:v>
                </c:pt>
                <c:pt idx="38">
                  <c:v>93</c:v>
                </c:pt>
                <c:pt idx="39">
                  <c:v>93</c:v>
                </c:pt>
                <c:pt idx="40">
                  <c:v>93</c:v>
                </c:pt>
                <c:pt idx="41">
                  <c:v>93</c:v>
                </c:pt>
                <c:pt idx="42">
                  <c:v>93</c:v>
                </c:pt>
                <c:pt idx="43">
                  <c:v>93</c:v>
                </c:pt>
                <c:pt idx="44">
                  <c:v>93</c:v>
                </c:pt>
                <c:pt idx="45">
                  <c:v>93</c:v>
                </c:pt>
                <c:pt idx="46">
                  <c:v>93</c:v>
                </c:pt>
                <c:pt idx="47">
                  <c:v>93</c:v>
                </c:pt>
                <c:pt idx="48">
                  <c:v>93</c:v>
                </c:pt>
                <c:pt idx="49">
                  <c:v>93</c:v>
                </c:pt>
                <c:pt idx="50">
                  <c:v>93</c:v>
                </c:pt>
                <c:pt idx="51">
                  <c:v>93</c:v>
                </c:pt>
                <c:pt idx="52">
                  <c:v>93</c:v>
                </c:pt>
                <c:pt idx="53">
                  <c:v>93</c:v>
                </c:pt>
                <c:pt idx="54">
                  <c:v>93</c:v>
                </c:pt>
                <c:pt idx="55">
                  <c:v>93</c:v>
                </c:pt>
                <c:pt idx="56">
                  <c:v>93</c:v>
                </c:pt>
                <c:pt idx="57">
                  <c:v>93</c:v>
                </c:pt>
                <c:pt idx="58">
                  <c:v>93</c:v>
                </c:pt>
                <c:pt idx="59">
                  <c:v>93</c:v>
                </c:pt>
                <c:pt idx="60">
                  <c:v>93</c:v>
                </c:pt>
                <c:pt idx="61">
                  <c:v>93</c:v>
                </c:pt>
                <c:pt idx="62">
                  <c:v>93</c:v>
                </c:pt>
                <c:pt idx="63">
                  <c:v>93</c:v>
                </c:pt>
                <c:pt idx="64">
                  <c:v>93</c:v>
                </c:pt>
                <c:pt idx="65">
                  <c:v>93</c:v>
                </c:pt>
                <c:pt idx="66">
                  <c:v>93</c:v>
                </c:pt>
                <c:pt idx="67">
                  <c:v>93</c:v>
                </c:pt>
                <c:pt idx="68">
                  <c:v>93</c:v>
                </c:pt>
                <c:pt idx="69">
                  <c:v>93</c:v>
                </c:pt>
                <c:pt idx="70">
                  <c:v>93</c:v>
                </c:pt>
                <c:pt idx="71">
                  <c:v>93</c:v>
                </c:pt>
                <c:pt idx="72">
                  <c:v>93</c:v>
                </c:pt>
                <c:pt idx="73">
                  <c:v>93</c:v>
                </c:pt>
                <c:pt idx="74">
                  <c:v>93</c:v>
                </c:pt>
                <c:pt idx="75">
                  <c:v>93</c:v>
                </c:pt>
                <c:pt idx="76">
                  <c:v>93</c:v>
                </c:pt>
                <c:pt idx="77">
                  <c:v>93</c:v>
                </c:pt>
                <c:pt idx="78">
                  <c:v>93</c:v>
                </c:pt>
                <c:pt idx="79">
                  <c:v>93</c:v>
                </c:pt>
                <c:pt idx="80">
                  <c:v>93</c:v>
                </c:pt>
                <c:pt idx="81">
                  <c:v>93</c:v>
                </c:pt>
                <c:pt idx="82">
                  <c:v>93</c:v>
                </c:pt>
                <c:pt idx="83">
                  <c:v>93</c:v>
                </c:pt>
                <c:pt idx="84">
                  <c:v>93</c:v>
                </c:pt>
                <c:pt idx="85">
                  <c:v>93</c:v>
                </c:pt>
                <c:pt idx="86">
                  <c:v>93</c:v>
                </c:pt>
                <c:pt idx="87">
                  <c:v>93</c:v>
                </c:pt>
                <c:pt idx="88">
                  <c:v>93</c:v>
                </c:pt>
                <c:pt idx="89">
                  <c:v>93</c:v>
                </c:pt>
                <c:pt idx="90">
                  <c:v>93</c:v>
                </c:pt>
                <c:pt idx="91">
                  <c:v>93</c:v>
                </c:pt>
                <c:pt idx="92">
                  <c:v>93</c:v>
                </c:pt>
                <c:pt idx="93">
                  <c:v>93</c:v>
                </c:pt>
                <c:pt idx="94">
                  <c:v>93</c:v>
                </c:pt>
                <c:pt idx="95">
                  <c:v>93</c:v>
                </c:pt>
                <c:pt idx="96">
                  <c:v>93</c:v>
                </c:pt>
                <c:pt idx="97">
                  <c:v>93</c:v>
                </c:pt>
                <c:pt idx="98">
                  <c:v>93</c:v>
                </c:pt>
                <c:pt idx="9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2-4F76-A792-A06C0B923EE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216</c:v>
                </c:pt>
                <c:pt idx="1">
                  <c:v>182</c:v>
                </c:pt>
                <c:pt idx="2">
                  <c:v>162</c:v>
                </c:pt>
                <c:pt idx="3">
                  <c:v>180</c:v>
                </c:pt>
                <c:pt idx="4">
                  <c:v>159</c:v>
                </c:pt>
                <c:pt idx="5">
                  <c:v>159</c:v>
                </c:pt>
                <c:pt idx="6">
                  <c:v>203</c:v>
                </c:pt>
                <c:pt idx="7">
                  <c:v>166</c:v>
                </c:pt>
                <c:pt idx="8">
                  <c:v>166</c:v>
                </c:pt>
                <c:pt idx="9">
                  <c:v>167</c:v>
                </c:pt>
                <c:pt idx="10">
                  <c:v>179</c:v>
                </c:pt>
                <c:pt idx="11">
                  <c:v>146</c:v>
                </c:pt>
                <c:pt idx="12">
                  <c:v>158</c:v>
                </c:pt>
                <c:pt idx="13">
                  <c:v>167</c:v>
                </c:pt>
                <c:pt idx="14">
                  <c:v>154</c:v>
                </c:pt>
                <c:pt idx="15">
                  <c:v>180</c:v>
                </c:pt>
                <c:pt idx="16">
                  <c:v>167</c:v>
                </c:pt>
                <c:pt idx="17">
                  <c:v>179</c:v>
                </c:pt>
                <c:pt idx="18">
                  <c:v>144</c:v>
                </c:pt>
                <c:pt idx="19">
                  <c:v>156</c:v>
                </c:pt>
                <c:pt idx="20">
                  <c:v>166</c:v>
                </c:pt>
                <c:pt idx="21">
                  <c:v>158</c:v>
                </c:pt>
                <c:pt idx="22">
                  <c:v>135</c:v>
                </c:pt>
                <c:pt idx="23">
                  <c:v>166</c:v>
                </c:pt>
                <c:pt idx="24">
                  <c:v>156</c:v>
                </c:pt>
                <c:pt idx="25">
                  <c:v>142</c:v>
                </c:pt>
                <c:pt idx="26">
                  <c:v>166</c:v>
                </c:pt>
                <c:pt idx="27">
                  <c:v>130</c:v>
                </c:pt>
                <c:pt idx="28">
                  <c:v>143</c:v>
                </c:pt>
                <c:pt idx="29">
                  <c:v>166</c:v>
                </c:pt>
                <c:pt idx="30">
                  <c:v>130</c:v>
                </c:pt>
                <c:pt idx="31">
                  <c:v>142</c:v>
                </c:pt>
                <c:pt idx="32">
                  <c:v>166</c:v>
                </c:pt>
                <c:pt idx="33">
                  <c:v>139</c:v>
                </c:pt>
                <c:pt idx="34">
                  <c:v>130</c:v>
                </c:pt>
                <c:pt idx="35">
                  <c:v>130</c:v>
                </c:pt>
                <c:pt idx="36">
                  <c:v>141</c:v>
                </c:pt>
                <c:pt idx="37">
                  <c:v>154</c:v>
                </c:pt>
                <c:pt idx="38">
                  <c:v>166</c:v>
                </c:pt>
                <c:pt idx="39">
                  <c:v>166</c:v>
                </c:pt>
                <c:pt idx="40">
                  <c:v>143</c:v>
                </c:pt>
                <c:pt idx="41">
                  <c:v>162</c:v>
                </c:pt>
                <c:pt idx="42">
                  <c:v>143</c:v>
                </c:pt>
                <c:pt idx="43">
                  <c:v>142</c:v>
                </c:pt>
                <c:pt idx="44">
                  <c:v>166</c:v>
                </c:pt>
                <c:pt idx="45">
                  <c:v>175</c:v>
                </c:pt>
                <c:pt idx="46">
                  <c:v>143</c:v>
                </c:pt>
                <c:pt idx="47">
                  <c:v>154</c:v>
                </c:pt>
                <c:pt idx="48">
                  <c:v>143</c:v>
                </c:pt>
                <c:pt idx="49">
                  <c:v>143</c:v>
                </c:pt>
                <c:pt idx="50">
                  <c:v>143</c:v>
                </c:pt>
                <c:pt idx="51">
                  <c:v>154</c:v>
                </c:pt>
                <c:pt idx="52">
                  <c:v>139</c:v>
                </c:pt>
                <c:pt idx="53">
                  <c:v>166</c:v>
                </c:pt>
                <c:pt idx="54">
                  <c:v>154</c:v>
                </c:pt>
                <c:pt idx="55">
                  <c:v>143</c:v>
                </c:pt>
                <c:pt idx="56">
                  <c:v>143</c:v>
                </c:pt>
                <c:pt idx="57">
                  <c:v>166</c:v>
                </c:pt>
                <c:pt idx="58">
                  <c:v>143</c:v>
                </c:pt>
                <c:pt idx="59">
                  <c:v>143</c:v>
                </c:pt>
                <c:pt idx="60">
                  <c:v>139</c:v>
                </c:pt>
                <c:pt idx="61">
                  <c:v>146</c:v>
                </c:pt>
                <c:pt idx="62">
                  <c:v>142</c:v>
                </c:pt>
                <c:pt idx="63">
                  <c:v>166</c:v>
                </c:pt>
                <c:pt idx="64">
                  <c:v>142</c:v>
                </c:pt>
                <c:pt idx="65">
                  <c:v>154</c:v>
                </c:pt>
                <c:pt idx="66">
                  <c:v>142</c:v>
                </c:pt>
                <c:pt idx="67">
                  <c:v>166</c:v>
                </c:pt>
                <c:pt idx="68">
                  <c:v>143</c:v>
                </c:pt>
                <c:pt idx="69">
                  <c:v>130</c:v>
                </c:pt>
                <c:pt idx="70">
                  <c:v>143</c:v>
                </c:pt>
                <c:pt idx="71">
                  <c:v>143</c:v>
                </c:pt>
                <c:pt idx="72">
                  <c:v>154</c:v>
                </c:pt>
                <c:pt idx="73">
                  <c:v>142</c:v>
                </c:pt>
                <c:pt idx="74">
                  <c:v>148</c:v>
                </c:pt>
                <c:pt idx="75">
                  <c:v>166</c:v>
                </c:pt>
                <c:pt idx="76">
                  <c:v>130</c:v>
                </c:pt>
                <c:pt idx="77">
                  <c:v>143</c:v>
                </c:pt>
                <c:pt idx="78">
                  <c:v>143</c:v>
                </c:pt>
                <c:pt idx="79">
                  <c:v>143</c:v>
                </c:pt>
                <c:pt idx="80">
                  <c:v>154</c:v>
                </c:pt>
                <c:pt idx="81">
                  <c:v>154</c:v>
                </c:pt>
                <c:pt idx="82">
                  <c:v>143</c:v>
                </c:pt>
                <c:pt idx="83">
                  <c:v>130</c:v>
                </c:pt>
                <c:pt idx="84">
                  <c:v>143</c:v>
                </c:pt>
                <c:pt idx="85">
                  <c:v>166</c:v>
                </c:pt>
                <c:pt idx="86">
                  <c:v>135</c:v>
                </c:pt>
                <c:pt idx="87">
                  <c:v>142</c:v>
                </c:pt>
                <c:pt idx="88">
                  <c:v>143</c:v>
                </c:pt>
                <c:pt idx="89">
                  <c:v>143</c:v>
                </c:pt>
                <c:pt idx="90">
                  <c:v>143</c:v>
                </c:pt>
                <c:pt idx="91">
                  <c:v>130</c:v>
                </c:pt>
                <c:pt idx="92">
                  <c:v>142</c:v>
                </c:pt>
                <c:pt idx="93">
                  <c:v>130</c:v>
                </c:pt>
                <c:pt idx="94">
                  <c:v>143</c:v>
                </c:pt>
                <c:pt idx="95">
                  <c:v>143</c:v>
                </c:pt>
                <c:pt idx="96">
                  <c:v>143</c:v>
                </c:pt>
                <c:pt idx="97">
                  <c:v>143</c:v>
                </c:pt>
                <c:pt idx="98">
                  <c:v>143</c:v>
                </c:pt>
                <c:pt idx="99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72-4F76-A792-A06C0B923EE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131.58500000000001</c:v>
                </c:pt>
                <c:pt idx="1">
                  <c:v>122.38</c:v>
                </c:pt>
                <c:pt idx="2">
                  <c:v>118.44499999999999</c:v>
                </c:pt>
                <c:pt idx="3">
                  <c:v>119.38</c:v>
                </c:pt>
                <c:pt idx="4">
                  <c:v>116.98</c:v>
                </c:pt>
                <c:pt idx="5">
                  <c:v>116.19499999999999</c:v>
                </c:pt>
                <c:pt idx="6">
                  <c:v>116.795</c:v>
                </c:pt>
                <c:pt idx="7">
                  <c:v>115.16500000000001</c:v>
                </c:pt>
                <c:pt idx="8">
                  <c:v>114.1</c:v>
                </c:pt>
                <c:pt idx="9">
                  <c:v>113.995</c:v>
                </c:pt>
                <c:pt idx="10">
                  <c:v>115.245</c:v>
                </c:pt>
                <c:pt idx="11">
                  <c:v>112.435</c:v>
                </c:pt>
                <c:pt idx="12">
                  <c:v>113.715</c:v>
                </c:pt>
                <c:pt idx="13">
                  <c:v>112.395</c:v>
                </c:pt>
                <c:pt idx="14">
                  <c:v>114.015</c:v>
                </c:pt>
                <c:pt idx="15">
                  <c:v>111.91500000000001</c:v>
                </c:pt>
                <c:pt idx="16">
                  <c:v>112.795</c:v>
                </c:pt>
                <c:pt idx="17">
                  <c:v>110.91</c:v>
                </c:pt>
                <c:pt idx="18">
                  <c:v>110.79</c:v>
                </c:pt>
                <c:pt idx="19">
                  <c:v>109.77500000000001</c:v>
                </c:pt>
                <c:pt idx="20">
                  <c:v>108.625</c:v>
                </c:pt>
                <c:pt idx="21">
                  <c:v>107.465</c:v>
                </c:pt>
                <c:pt idx="22">
                  <c:v>103.735</c:v>
                </c:pt>
                <c:pt idx="23">
                  <c:v>105.515</c:v>
                </c:pt>
                <c:pt idx="24">
                  <c:v>103.36</c:v>
                </c:pt>
                <c:pt idx="25">
                  <c:v>103.38500000000001</c:v>
                </c:pt>
                <c:pt idx="26">
                  <c:v>103</c:v>
                </c:pt>
                <c:pt idx="27">
                  <c:v>101.48</c:v>
                </c:pt>
                <c:pt idx="28">
                  <c:v>104.49</c:v>
                </c:pt>
                <c:pt idx="29">
                  <c:v>103.88</c:v>
                </c:pt>
                <c:pt idx="30">
                  <c:v>103.655</c:v>
                </c:pt>
                <c:pt idx="31">
                  <c:v>102.955</c:v>
                </c:pt>
                <c:pt idx="32">
                  <c:v>101.995</c:v>
                </c:pt>
                <c:pt idx="33">
                  <c:v>101.755</c:v>
                </c:pt>
                <c:pt idx="34">
                  <c:v>102.705</c:v>
                </c:pt>
                <c:pt idx="35">
                  <c:v>104.895</c:v>
                </c:pt>
                <c:pt idx="36">
                  <c:v>104.545</c:v>
                </c:pt>
                <c:pt idx="37">
                  <c:v>104.66</c:v>
                </c:pt>
                <c:pt idx="38">
                  <c:v>104.495</c:v>
                </c:pt>
                <c:pt idx="39">
                  <c:v>105.31</c:v>
                </c:pt>
                <c:pt idx="40">
                  <c:v>105.155</c:v>
                </c:pt>
                <c:pt idx="41">
                  <c:v>105.34</c:v>
                </c:pt>
                <c:pt idx="42">
                  <c:v>103.735</c:v>
                </c:pt>
                <c:pt idx="43">
                  <c:v>103.88500000000001</c:v>
                </c:pt>
                <c:pt idx="44">
                  <c:v>105.89</c:v>
                </c:pt>
                <c:pt idx="45">
                  <c:v>105.46</c:v>
                </c:pt>
                <c:pt idx="46">
                  <c:v>105.125</c:v>
                </c:pt>
                <c:pt idx="47">
                  <c:v>104.46</c:v>
                </c:pt>
                <c:pt idx="48">
                  <c:v>103.13500000000001</c:v>
                </c:pt>
                <c:pt idx="49">
                  <c:v>103.98</c:v>
                </c:pt>
                <c:pt idx="50">
                  <c:v>104.005</c:v>
                </c:pt>
                <c:pt idx="51">
                  <c:v>102.83</c:v>
                </c:pt>
                <c:pt idx="52">
                  <c:v>103.55500000000001</c:v>
                </c:pt>
                <c:pt idx="53">
                  <c:v>105.52500000000001</c:v>
                </c:pt>
                <c:pt idx="54">
                  <c:v>103.765</c:v>
                </c:pt>
                <c:pt idx="55">
                  <c:v>103.375</c:v>
                </c:pt>
                <c:pt idx="56">
                  <c:v>104.87</c:v>
                </c:pt>
                <c:pt idx="57">
                  <c:v>102.095</c:v>
                </c:pt>
                <c:pt idx="58">
                  <c:v>102.965</c:v>
                </c:pt>
                <c:pt idx="59">
                  <c:v>103.76</c:v>
                </c:pt>
                <c:pt idx="60">
                  <c:v>104.82</c:v>
                </c:pt>
                <c:pt idx="61">
                  <c:v>103.73</c:v>
                </c:pt>
                <c:pt idx="62">
                  <c:v>102.99</c:v>
                </c:pt>
                <c:pt idx="63">
                  <c:v>102.83</c:v>
                </c:pt>
                <c:pt idx="64">
                  <c:v>102.72499999999999</c:v>
                </c:pt>
                <c:pt idx="65">
                  <c:v>103.9</c:v>
                </c:pt>
                <c:pt idx="66">
                  <c:v>104.93</c:v>
                </c:pt>
                <c:pt idx="67">
                  <c:v>102.995</c:v>
                </c:pt>
                <c:pt idx="68">
                  <c:v>103.67</c:v>
                </c:pt>
                <c:pt idx="69">
                  <c:v>102.71</c:v>
                </c:pt>
                <c:pt idx="70">
                  <c:v>102.47499999999999</c:v>
                </c:pt>
                <c:pt idx="71">
                  <c:v>102.34</c:v>
                </c:pt>
                <c:pt idx="72">
                  <c:v>102.91</c:v>
                </c:pt>
                <c:pt idx="73">
                  <c:v>103.95</c:v>
                </c:pt>
                <c:pt idx="74">
                  <c:v>104.38</c:v>
                </c:pt>
                <c:pt idx="75">
                  <c:v>104.895</c:v>
                </c:pt>
                <c:pt idx="76">
                  <c:v>104</c:v>
                </c:pt>
                <c:pt idx="77">
                  <c:v>105.05</c:v>
                </c:pt>
                <c:pt idx="78">
                  <c:v>104.015</c:v>
                </c:pt>
                <c:pt idx="79">
                  <c:v>103.295</c:v>
                </c:pt>
                <c:pt idx="80">
                  <c:v>103.48</c:v>
                </c:pt>
                <c:pt idx="81">
                  <c:v>103.575</c:v>
                </c:pt>
                <c:pt idx="82">
                  <c:v>102.65</c:v>
                </c:pt>
                <c:pt idx="83">
                  <c:v>102.795</c:v>
                </c:pt>
                <c:pt idx="84">
                  <c:v>103.495</c:v>
                </c:pt>
                <c:pt idx="85">
                  <c:v>103.72499999999999</c:v>
                </c:pt>
                <c:pt idx="86">
                  <c:v>103.32</c:v>
                </c:pt>
                <c:pt idx="87">
                  <c:v>104.3</c:v>
                </c:pt>
                <c:pt idx="88">
                  <c:v>103.955</c:v>
                </c:pt>
                <c:pt idx="89">
                  <c:v>103.28</c:v>
                </c:pt>
                <c:pt idx="90">
                  <c:v>104.02</c:v>
                </c:pt>
                <c:pt idx="91">
                  <c:v>102.905</c:v>
                </c:pt>
                <c:pt idx="92">
                  <c:v>103.26</c:v>
                </c:pt>
                <c:pt idx="93">
                  <c:v>103.32</c:v>
                </c:pt>
                <c:pt idx="94">
                  <c:v>104.83</c:v>
                </c:pt>
                <c:pt idx="95">
                  <c:v>104.71</c:v>
                </c:pt>
                <c:pt idx="96">
                  <c:v>104.91500000000001</c:v>
                </c:pt>
                <c:pt idx="97">
                  <c:v>103.905</c:v>
                </c:pt>
                <c:pt idx="98">
                  <c:v>103.13500000000001</c:v>
                </c:pt>
                <c:pt idx="99">
                  <c:v>103.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72-4F76-A792-A06C0B923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946760"/>
        <c:axId val="286947088"/>
      </c:lineChart>
      <c:catAx>
        <c:axId val="286946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7088"/>
        <c:crosses val="autoZero"/>
        <c:auto val="1"/>
        <c:lblAlgn val="ctr"/>
        <c:lblOffset val="100"/>
        <c:noMultiLvlLbl val="0"/>
      </c:catAx>
      <c:valAx>
        <c:axId val="28694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 - 10_5_8_5.def - brak selek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F-4B73-B60B-739265FF023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64</c:v>
                </c:pt>
                <c:pt idx="1">
                  <c:v>164</c:v>
                </c:pt>
                <c:pt idx="2">
                  <c:v>164</c:v>
                </c:pt>
                <c:pt idx="3">
                  <c:v>164</c:v>
                </c:pt>
                <c:pt idx="4">
                  <c:v>164</c:v>
                </c:pt>
                <c:pt idx="5">
                  <c:v>164</c:v>
                </c:pt>
                <c:pt idx="6">
                  <c:v>164</c:v>
                </c:pt>
                <c:pt idx="7">
                  <c:v>164</c:v>
                </c:pt>
                <c:pt idx="8">
                  <c:v>164</c:v>
                </c:pt>
                <c:pt idx="9">
                  <c:v>164</c:v>
                </c:pt>
                <c:pt idx="10">
                  <c:v>164</c:v>
                </c:pt>
                <c:pt idx="11">
                  <c:v>164</c:v>
                </c:pt>
                <c:pt idx="12">
                  <c:v>164</c:v>
                </c:pt>
                <c:pt idx="13">
                  <c:v>164</c:v>
                </c:pt>
                <c:pt idx="14">
                  <c:v>164</c:v>
                </c:pt>
                <c:pt idx="15">
                  <c:v>164</c:v>
                </c:pt>
                <c:pt idx="16">
                  <c:v>164</c:v>
                </c:pt>
                <c:pt idx="17">
                  <c:v>156</c:v>
                </c:pt>
                <c:pt idx="18">
                  <c:v>156</c:v>
                </c:pt>
                <c:pt idx="19">
                  <c:v>156</c:v>
                </c:pt>
                <c:pt idx="20">
                  <c:v>156</c:v>
                </c:pt>
                <c:pt idx="21">
                  <c:v>156</c:v>
                </c:pt>
                <c:pt idx="22">
                  <c:v>164</c:v>
                </c:pt>
                <c:pt idx="23">
                  <c:v>164</c:v>
                </c:pt>
                <c:pt idx="24">
                  <c:v>164</c:v>
                </c:pt>
                <c:pt idx="25">
                  <c:v>164</c:v>
                </c:pt>
                <c:pt idx="26">
                  <c:v>164</c:v>
                </c:pt>
                <c:pt idx="27">
                  <c:v>164</c:v>
                </c:pt>
                <c:pt idx="28">
                  <c:v>164</c:v>
                </c:pt>
                <c:pt idx="29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F-4B73-B60B-739265FF023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3.56333333333301</c:v>
                </c:pt>
                <c:pt idx="1">
                  <c:v>125.533333333333</c:v>
                </c:pt>
                <c:pt idx="2">
                  <c:v>126.716666666666</c:v>
                </c:pt>
                <c:pt idx="3">
                  <c:v>127.213333333333</c:v>
                </c:pt>
                <c:pt idx="4">
                  <c:v>127.596666666666</c:v>
                </c:pt>
                <c:pt idx="5">
                  <c:v>126.91</c:v>
                </c:pt>
                <c:pt idx="6">
                  <c:v>127.37333333333299</c:v>
                </c:pt>
                <c:pt idx="7">
                  <c:v>128.456666666666</c:v>
                </c:pt>
                <c:pt idx="8">
                  <c:v>127.626666666666</c:v>
                </c:pt>
                <c:pt idx="9">
                  <c:v>128.37</c:v>
                </c:pt>
                <c:pt idx="10">
                  <c:v>127.31666666666599</c:v>
                </c:pt>
                <c:pt idx="11">
                  <c:v>127.053333333333</c:v>
                </c:pt>
                <c:pt idx="12">
                  <c:v>127.82</c:v>
                </c:pt>
                <c:pt idx="13">
                  <c:v>127.43</c:v>
                </c:pt>
                <c:pt idx="14">
                  <c:v>126.25</c:v>
                </c:pt>
                <c:pt idx="15">
                  <c:v>123.803333333333</c:v>
                </c:pt>
                <c:pt idx="16">
                  <c:v>123.796666666666</c:v>
                </c:pt>
                <c:pt idx="17">
                  <c:v>125.49</c:v>
                </c:pt>
                <c:pt idx="18">
                  <c:v>125.4</c:v>
                </c:pt>
                <c:pt idx="19">
                  <c:v>124.73</c:v>
                </c:pt>
                <c:pt idx="20">
                  <c:v>125.31666666666599</c:v>
                </c:pt>
                <c:pt idx="21">
                  <c:v>125.44</c:v>
                </c:pt>
                <c:pt idx="22">
                  <c:v>126.543333333333</c:v>
                </c:pt>
                <c:pt idx="23">
                  <c:v>127.783333333333</c:v>
                </c:pt>
                <c:pt idx="24">
                  <c:v>127.16</c:v>
                </c:pt>
                <c:pt idx="25">
                  <c:v>125.636666666666</c:v>
                </c:pt>
                <c:pt idx="26">
                  <c:v>126.09333333333301</c:v>
                </c:pt>
                <c:pt idx="27">
                  <c:v>127.84333333333301</c:v>
                </c:pt>
                <c:pt idx="28">
                  <c:v>126.83666666666601</c:v>
                </c:pt>
                <c:pt idx="29">
                  <c:v>127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EF-4B73-B60B-739265FF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484128"/>
        <c:axId val="291483800"/>
      </c:lineChart>
      <c:catAx>
        <c:axId val="291484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3800"/>
        <c:crosses val="autoZero"/>
        <c:auto val="1"/>
        <c:lblAlgn val="ctr"/>
        <c:lblOffset val="100"/>
        <c:noMultiLvlLbl val="0"/>
      </c:catAx>
      <c:valAx>
        <c:axId val="29148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0_10_26_15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10</c:v>
                </c:pt>
                <c:pt idx="1">
                  <c:v>302</c:v>
                </c:pt>
                <c:pt idx="2">
                  <c:v>298</c:v>
                </c:pt>
                <c:pt idx="3">
                  <c:v>298</c:v>
                </c:pt>
                <c:pt idx="4">
                  <c:v>289</c:v>
                </c:pt>
                <c:pt idx="5">
                  <c:v>283</c:v>
                </c:pt>
                <c:pt idx="6">
                  <c:v>282</c:v>
                </c:pt>
                <c:pt idx="7">
                  <c:v>279</c:v>
                </c:pt>
                <c:pt idx="8">
                  <c:v>277</c:v>
                </c:pt>
                <c:pt idx="9">
                  <c:v>274</c:v>
                </c:pt>
                <c:pt idx="10">
                  <c:v>270</c:v>
                </c:pt>
                <c:pt idx="11">
                  <c:v>261</c:v>
                </c:pt>
                <c:pt idx="12">
                  <c:v>261</c:v>
                </c:pt>
                <c:pt idx="13">
                  <c:v>261</c:v>
                </c:pt>
                <c:pt idx="14">
                  <c:v>261</c:v>
                </c:pt>
                <c:pt idx="15">
                  <c:v>261</c:v>
                </c:pt>
                <c:pt idx="16">
                  <c:v>261</c:v>
                </c:pt>
                <c:pt idx="17">
                  <c:v>261</c:v>
                </c:pt>
                <c:pt idx="18">
                  <c:v>261</c:v>
                </c:pt>
                <c:pt idx="19">
                  <c:v>261</c:v>
                </c:pt>
                <c:pt idx="20">
                  <c:v>261</c:v>
                </c:pt>
                <c:pt idx="21">
                  <c:v>260</c:v>
                </c:pt>
                <c:pt idx="22">
                  <c:v>260</c:v>
                </c:pt>
                <c:pt idx="23">
                  <c:v>260</c:v>
                </c:pt>
                <c:pt idx="24">
                  <c:v>254</c:v>
                </c:pt>
                <c:pt idx="25">
                  <c:v>254</c:v>
                </c:pt>
                <c:pt idx="26">
                  <c:v>254</c:v>
                </c:pt>
                <c:pt idx="27">
                  <c:v>254</c:v>
                </c:pt>
                <c:pt idx="28">
                  <c:v>252</c:v>
                </c:pt>
                <c:pt idx="29">
                  <c:v>252</c:v>
                </c:pt>
                <c:pt idx="30">
                  <c:v>252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2</c:v>
                </c:pt>
                <c:pt idx="35">
                  <c:v>248</c:v>
                </c:pt>
                <c:pt idx="36">
                  <c:v>248</c:v>
                </c:pt>
                <c:pt idx="37">
                  <c:v>248</c:v>
                </c:pt>
                <c:pt idx="38">
                  <c:v>248</c:v>
                </c:pt>
                <c:pt idx="39">
                  <c:v>248</c:v>
                </c:pt>
                <c:pt idx="40">
                  <c:v>248</c:v>
                </c:pt>
                <c:pt idx="41">
                  <c:v>248</c:v>
                </c:pt>
                <c:pt idx="42">
                  <c:v>248</c:v>
                </c:pt>
                <c:pt idx="43">
                  <c:v>248</c:v>
                </c:pt>
                <c:pt idx="44">
                  <c:v>248</c:v>
                </c:pt>
                <c:pt idx="45">
                  <c:v>248</c:v>
                </c:pt>
                <c:pt idx="46">
                  <c:v>247</c:v>
                </c:pt>
                <c:pt idx="47">
                  <c:v>247</c:v>
                </c:pt>
                <c:pt idx="48">
                  <c:v>247</c:v>
                </c:pt>
                <c:pt idx="49">
                  <c:v>247</c:v>
                </c:pt>
                <c:pt idx="50">
                  <c:v>242</c:v>
                </c:pt>
                <c:pt idx="51">
                  <c:v>242</c:v>
                </c:pt>
                <c:pt idx="52">
                  <c:v>242</c:v>
                </c:pt>
                <c:pt idx="53">
                  <c:v>242</c:v>
                </c:pt>
                <c:pt idx="54">
                  <c:v>242</c:v>
                </c:pt>
                <c:pt idx="55">
                  <c:v>242</c:v>
                </c:pt>
                <c:pt idx="56">
                  <c:v>242</c:v>
                </c:pt>
                <c:pt idx="57">
                  <c:v>242</c:v>
                </c:pt>
                <c:pt idx="58">
                  <c:v>242</c:v>
                </c:pt>
                <c:pt idx="59">
                  <c:v>242</c:v>
                </c:pt>
                <c:pt idx="60">
                  <c:v>242</c:v>
                </c:pt>
                <c:pt idx="61">
                  <c:v>242</c:v>
                </c:pt>
                <c:pt idx="62">
                  <c:v>242</c:v>
                </c:pt>
                <c:pt idx="63">
                  <c:v>242</c:v>
                </c:pt>
                <c:pt idx="64">
                  <c:v>242</c:v>
                </c:pt>
                <c:pt idx="65">
                  <c:v>242</c:v>
                </c:pt>
                <c:pt idx="66">
                  <c:v>242</c:v>
                </c:pt>
                <c:pt idx="67">
                  <c:v>242</c:v>
                </c:pt>
                <c:pt idx="68">
                  <c:v>242</c:v>
                </c:pt>
                <c:pt idx="69">
                  <c:v>242</c:v>
                </c:pt>
                <c:pt idx="70">
                  <c:v>242</c:v>
                </c:pt>
                <c:pt idx="71">
                  <c:v>242</c:v>
                </c:pt>
                <c:pt idx="72">
                  <c:v>242</c:v>
                </c:pt>
                <c:pt idx="73">
                  <c:v>242</c:v>
                </c:pt>
                <c:pt idx="74">
                  <c:v>242</c:v>
                </c:pt>
                <c:pt idx="75">
                  <c:v>242</c:v>
                </c:pt>
                <c:pt idx="76">
                  <c:v>242</c:v>
                </c:pt>
                <c:pt idx="77">
                  <c:v>242</c:v>
                </c:pt>
                <c:pt idx="78">
                  <c:v>242</c:v>
                </c:pt>
                <c:pt idx="79">
                  <c:v>242</c:v>
                </c:pt>
                <c:pt idx="80">
                  <c:v>242</c:v>
                </c:pt>
                <c:pt idx="81">
                  <c:v>242</c:v>
                </c:pt>
                <c:pt idx="82">
                  <c:v>242</c:v>
                </c:pt>
                <c:pt idx="83">
                  <c:v>242</c:v>
                </c:pt>
                <c:pt idx="84">
                  <c:v>242</c:v>
                </c:pt>
                <c:pt idx="85">
                  <c:v>242</c:v>
                </c:pt>
                <c:pt idx="86">
                  <c:v>242</c:v>
                </c:pt>
                <c:pt idx="87">
                  <c:v>242</c:v>
                </c:pt>
                <c:pt idx="88">
                  <c:v>242</c:v>
                </c:pt>
                <c:pt idx="89">
                  <c:v>242</c:v>
                </c:pt>
                <c:pt idx="90">
                  <c:v>242</c:v>
                </c:pt>
                <c:pt idx="91">
                  <c:v>242</c:v>
                </c:pt>
                <c:pt idx="92">
                  <c:v>242</c:v>
                </c:pt>
                <c:pt idx="93">
                  <c:v>242</c:v>
                </c:pt>
                <c:pt idx="94">
                  <c:v>242</c:v>
                </c:pt>
                <c:pt idx="95">
                  <c:v>242</c:v>
                </c:pt>
                <c:pt idx="96">
                  <c:v>242</c:v>
                </c:pt>
                <c:pt idx="97">
                  <c:v>242</c:v>
                </c:pt>
                <c:pt idx="98">
                  <c:v>242</c:v>
                </c:pt>
                <c:pt idx="99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0-41C8-992A-A59CF73107A8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55</c:v>
                </c:pt>
                <c:pt idx="1">
                  <c:v>459</c:v>
                </c:pt>
                <c:pt idx="2">
                  <c:v>444</c:v>
                </c:pt>
                <c:pt idx="3">
                  <c:v>381</c:v>
                </c:pt>
                <c:pt idx="4">
                  <c:v>424</c:v>
                </c:pt>
                <c:pt idx="5">
                  <c:v>401</c:v>
                </c:pt>
                <c:pt idx="6">
                  <c:v>392</c:v>
                </c:pt>
                <c:pt idx="7">
                  <c:v>379</c:v>
                </c:pt>
                <c:pt idx="8">
                  <c:v>369</c:v>
                </c:pt>
                <c:pt idx="9">
                  <c:v>378</c:v>
                </c:pt>
                <c:pt idx="10">
                  <c:v>396</c:v>
                </c:pt>
                <c:pt idx="11">
                  <c:v>405</c:v>
                </c:pt>
                <c:pt idx="12">
                  <c:v>408</c:v>
                </c:pt>
                <c:pt idx="13">
                  <c:v>360</c:v>
                </c:pt>
                <c:pt idx="14">
                  <c:v>342</c:v>
                </c:pt>
                <c:pt idx="15">
                  <c:v>334</c:v>
                </c:pt>
                <c:pt idx="16">
                  <c:v>330</c:v>
                </c:pt>
                <c:pt idx="17">
                  <c:v>321</c:v>
                </c:pt>
                <c:pt idx="18">
                  <c:v>320</c:v>
                </c:pt>
                <c:pt idx="19">
                  <c:v>321</c:v>
                </c:pt>
                <c:pt idx="20">
                  <c:v>342</c:v>
                </c:pt>
                <c:pt idx="21">
                  <c:v>320</c:v>
                </c:pt>
                <c:pt idx="22">
                  <c:v>321</c:v>
                </c:pt>
                <c:pt idx="23">
                  <c:v>327</c:v>
                </c:pt>
                <c:pt idx="24">
                  <c:v>342</c:v>
                </c:pt>
                <c:pt idx="25">
                  <c:v>337</c:v>
                </c:pt>
                <c:pt idx="26">
                  <c:v>329</c:v>
                </c:pt>
                <c:pt idx="27">
                  <c:v>339</c:v>
                </c:pt>
                <c:pt idx="28">
                  <c:v>355</c:v>
                </c:pt>
                <c:pt idx="29">
                  <c:v>324</c:v>
                </c:pt>
                <c:pt idx="30">
                  <c:v>320</c:v>
                </c:pt>
                <c:pt idx="31">
                  <c:v>320</c:v>
                </c:pt>
                <c:pt idx="32">
                  <c:v>320</c:v>
                </c:pt>
                <c:pt idx="33">
                  <c:v>320</c:v>
                </c:pt>
                <c:pt idx="34">
                  <c:v>320</c:v>
                </c:pt>
                <c:pt idx="35">
                  <c:v>320</c:v>
                </c:pt>
                <c:pt idx="36">
                  <c:v>320</c:v>
                </c:pt>
                <c:pt idx="37">
                  <c:v>307</c:v>
                </c:pt>
                <c:pt idx="38">
                  <c:v>320</c:v>
                </c:pt>
                <c:pt idx="39">
                  <c:v>320</c:v>
                </c:pt>
                <c:pt idx="40">
                  <c:v>310</c:v>
                </c:pt>
                <c:pt idx="41">
                  <c:v>310</c:v>
                </c:pt>
                <c:pt idx="42">
                  <c:v>310</c:v>
                </c:pt>
                <c:pt idx="43">
                  <c:v>310</c:v>
                </c:pt>
                <c:pt idx="44">
                  <c:v>310</c:v>
                </c:pt>
                <c:pt idx="45">
                  <c:v>301</c:v>
                </c:pt>
                <c:pt idx="46">
                  <c:v>312</c:v>
                </c:pt>
                <c:pt idx="47">
                  <c:v>310</c:v>
                </c:pt>
                <c:pt idx="48">
                  <c:v>310</c:v>
                </c:pt>
                <c:pt idx="49">
                  <c:v>311</c:v>
                </c:pt>
                <c:pt idx="50">
                  <c:v>310</c:v>
                </c:pt>
                <c:pt idx="51">
                  <c:v>313</c:v>
                </c:pt>
                <c:pt idx="52">
                  <c:v>312</c:v>
                </c:pt>
                <c:pt idx="53">
                  <c:v>313</c:v>
                </c:pt>
                <c:pt idx="54">
                  <c:v>310</c:v>
                </c:pt>
                <c:pt idx="55">
                  <c:v>310</c:v>
                </c:pt>
                <c:pt idx="56">
                  <c:v>310</c:v>
                </c:pt>
                <c:pt idx="57">
                  <c:v>310</c:v>
                </c:pt>
                <c:pt idx="58">
                  <c:v>310</c:v>
                </c:pt>
                <c:pt idx="59">
                  <c:v>310</c:v>
                </c:pt>
                <c:pt idx="60">
                  <c:v>310</c:v>
                </c:pt>
                <c:pt idx="61">
                  <c:v>310</c:v>
                </c:pt>
                <c:pt idx="62">
                  <c:v>310</c:v>
                </c:pt>
                <c:pt idx="63">
                  <c:v>310</c:v>
                </c:pt>
                <c:pt idx="64">
                  <c:v>310</c:v>
                </c:pt>
                <c:pt idx="65">
                  <c:v>310</c:v>
                </c:pt>
                <c:pt idx="66">
                  <c:v>310</c:v>
                </c:pt>
                <c:pt idx="67">
                  <c:v>310</c:v>
                </c:pt>
                <c:pt idx="68">
                  <c:v>310</c:v>
                </c:pt>
                <c:pt idx="69">
                  <c:v>310</c:v>
                </c:pt>
                <c:pt idx="70">
                  <c:v>310</c:v>
                </c:pt>
                <c:pt idx="71">
                  <c:v>310</c:v>
                </c:pt>
                <c:pt idx="72">
                  <c:v>310</c:v>
                </c:pt>
                <c:pt idx="73">
                  <c:v>310</c:v>
                </c:pt>
                <c:pt idx="74">
                  <c:v>310</c:v>
                </c:pt>
                <c:pt idx="75">
                  <c:v>310</c:v>
                </c:pt>
                <c:pt idx="76">
                  <c:v>297</c:v>
                </c:pt>
                <c:pt idx="77">
                  <c:v>310</c:v>
                </c:pt>
                <c:pt idx="78">
                  <c:v>310</c:v>
                </c:pt>
                <c:pt idx="79">
                  <c:v>310</c:v>
                </c:pt>
                <c:pt idx="80">
                  <c:v>310</c:v>
                </c:pt>
                <c:pt idx="81">
                  <c:v>310</c:v>
                </c:pt>
                <c:pt idx="82">
                  <c:v>310</c:v>
                </c:pt>
                <c:pt idx="83">
                  <c:v>310</c:v>
                </c:pt>
                <c:pt idx="84">
                  <c:v>310</c:v>
                </c:pt>
                <c:pt idx="85">
                  <c:v>310</c:v>
                </c:pt>
                <c:pt idx="86">
                  <c:v>310</c:v>
                </c:pt>
                <c:pt idx="87">
                  <c:v>310</c:v>
                </c:pt>
                <c:pt idx="88">
                  <c:v>310</c:v>
                </c:pt>
                <c:pt idx="89">
                  <c:v>310</c:v>
                </c:pt>
                <c:pt idx="90">
                  <c:v>310</c:v>
                </c:pt>
                <c:pt idx="91">
                  <c:v>310</c:v>
                </c:pt>
                <c:pt idx="92">
                  <c:v>310</c:v>
                </c:pt>
                <c:pt idx="93">
                  <c:v>297</c:v>
                </c:pt>
                <c:pt idx="94">
                  <c:v>310</c:v>
                </c:pt>
                <c:pt idx="95">
                  <c:v>310</c:v>
                </c:pt>
                <c:pt idx="96">
                  <c:v>310</c:v>
                </c:pt>
                <c:pt idx="97">
                  <c:v>310</c:v>
                </c:pt>
                <c:pt idx="98">
                  <c:v>310</c:v>
                </c:pt>
                <c:pt idx="99">
                  <c:v>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0-41C8-992A-A59CF73107A8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4.39800000000002</c:v>
                </c:pt>
                <c:pt idx="1">
                  <c:v>362.685</c:v>
                </c:pt>
                <c:pt idx="2">
                  <c:v>339.59800000000001</c:v>
                </c:pt>
                <c:pt idx="3">
                  <c:v>320.45999999999998</c:v>
                </c:pt>
                <c:pt idx="4">
                  <c:v>311.83100000000002</c:v>
                </c:pt>
                <c:pt idx="5">
                  <c:v>306.98500000000001</c:v>
                </c:pt>
                <c:pt idx="6">
                  <c:v>303.36900000000003</c:v>
                </c:pt>
                <c:pt idx="7">
                  <c:v>298.572</c:v>
                </c:pt>
                <c:pt idx="8">
                  <c:v>294.62799999999999</c:v>
                </c:pt>
                <c:pt idx="9">
                  <c:v>290.34899999999999</c:v>
                </c:pt>
                <c:pt idx="10">
                  <c:v>288.74900000000002</c:v>
                </c:pt>
                <c:pt idx="11">
                  <c:v>286.95499999999998</c:v>
                </c:pt>
                <c:pt idx="12">
                  <c:v>283.334</c:v>
                </c:pt>
                <c:pt idx="13">
                  <c:v>277.22199999999998</c:v>
                </c:pt>
                <c:pt idx="14">
                  <c:v>273.60599999999999</c:v>
                </c:pt>
                <c:pt idx="15">
                  <c:v>270.29500000000002</c:v>
                </c:pt>
                <c:pt idx="16">
                  <c:v>268.93200000000002</c:v>
                </c:pt>
                <c:pt idx="17">
                  <c:v>267.18900000000002</c:v>
                </c:pt>
                <c:pt idx="18">
                  <c:v>267.02999999999997</c:v>
                </c:pt>
                <c:pt idx="19">
                  <c:v>266.61900000000003</c:v>
                </c:pt>
                <c:pt idx="20">
                  <c:v>266.63499999999999</c:v>
                </c:pt>
                <c:pt idx="21">
                  <c:v>266.827</c:v>
                </c:pt>
                <c:pt idx="22">
                  <c:v>266.11799999999999</c:v>
                </c:pt>
                <c:pt idx="23">
                  <c:v>267.25599999999997</c:v>
                </c:pt>
                <c:pt idx="24">
                  <c:v>266.69299999999998</c:v>
                </c:pt>
                <c:pt idx="25">
                  <c:v>267.28699999999998</c:v>
                </c:pt>
                <c:pt idx="26">
                  <c:v>267.94499999999999</c:v>
                </c:pt>
                <c:pt idx="27">
                  <c:v>267.10000000000002</c:v>
                </c:pt>
                <c:pt idx="28">
                  <c:v>264.05099999999999</c:v>
                </c:pt>
                <c:pt idx="29">
                  <c:v>260.91800000000001</c:v>
                </c:pt>
                <c:pt idx="30">
                  <c:v>259.53899999999999</c:v>
                </c:pt>
                <c:pt idx="31">
                  <c:v>258.47399999999999</c:v>
                </c:pt>
                <c:pt idx="32">
                  <c:v>258.29599999999999</c:v>
                </c:pt>
                <c:pt idx="33">
                  <c:v>257.88499999999999</c:v>
                </c:pt>
                <c:pt idx="34">
                  <c:v>258.39600000000002</c:v>
                </c:pt>
                <c:pt idx="35">
                  <c:v>258.63299999999998</c:v>
                </c:pt>
                <c:pt idx="36">
                  <c:v>258.01600000000002</c:v>
                </c:pt>
                <c:pt idx="37">
                  <c:v>257.863</c:v>
                </c:pt>
                <c:pt idx="38">
                  <c:v>257.35300000000001</c:v>
                </c:pt>
                <c:pt idx="39">
                  <c:v>257.38900000000001</c:v>
                </c:pt>
                <c:pt idx="40">
                  <c:v>255.27199999999999</c:v>
                </c:pt>
                <c:pt idx="41">
                  <c:v>253.84299999999999</c:v>
                </c:pt>
                <c:pt idx="42">
                  <c:v>254.089</c:v>
                </c:pt>
                <c:pt idx="43">
                  <c:v>253.87899999999999</c:v>
                </c:pt>
                <c:pt idx="44">
                  <c:v>254.376</c:v>
                </c:pt>
                <c:pt idx="45">
                  <c:v>253.643</c:v>
                </c:pt>
                <c:pt idx="46">
                  <c:v>253.75399999999999</c:v>
                </c:pt>
                <c:pt idx="47">
                  <c:v>253.792</c:v>
                </c:pt>
                <c:pt idx="48">
                  <c:v>252.98599999999999</c:v>
                </c:pt>
                <c:pt idx="49">
                  <c:v>253.501</c:v>
                </c:pt>
                <c:pt idx="50">
                  <c:v>252.78800000000001</c:v>
                </c:pt>
                <c:pt idx="51">
                  <c:v>252.87799999999999</c:v>
                </c:pt>
                <c:pt idx="52">
                  <c:v>252.18199999999999</c:v>
                </c:pt>
                <c:pt idx="53">
                  <c:v>252.018</c:v>
                </c:pt>
                <c:pt idx="54">
                  <c:v>251.00200000000001</c:v>
                </c:pt>
                <c:pt idx="55">
                  <c:v>249.76900000000001</c:v>
                </c:pt>
                <c:pt idx="56">
                  <c:v>249.08699999999999</c:v>
                </c:pt>
                <c:pt idx="57">
                  <c:v>248.09800000000001</c:v>
                </c:pt>
                <c:pt idx="58">
                  <c:v>248.511</c:v>
                </c:pt>
                <c:pt idx="59">
                  <c:v>248.36600000000001</c:v>
                </c:pt>
                <c:pt idx="60">
                  <c:v>248.66200000000001</c:v>
                </c:pt>
                <c:pt idx="61">
                  <c:v>248.26900000000001</c:v>
                </c:pt>
                <c:pt idx="62">
                  <c:v>248.02699999999999</c:v>
                </c:pt>
                <c:pt idx="63">
                  <c:v>248.08699999999999</c:v>
                </c:pt>
                <c:pt idx="64">
                  <c:v>248.14699999999999</c:v>
                </c:pt>
                <c:pt idx="65">
                  <c:v>249.006</c:v>
                </c:pt>
                <c:pt idx="66">
                  <c:v>248.90299999999999</c:v>
                </c:pt>
                <c:pt idx="67">
                  <c:v>248.32599999999999</c:v>
                </c:pt>
                <c:pt idx="68">
                  <c:v>248.84899999999999</c:v>
                </c:pt>
                <c:pt idx="69">
                  <c:v>248.571</c:v>
                </c:pt>
                <c:pt idx="70">
                  <c:v>249.006</c:v>
                </c:pt>
                <c:pt idx="71">
                  <c:v>248.69</c:v>
                </c:pt>
                <c:pt idx="72">
                  <c:v>248.375</c:v>
                </c:pt>
                <c:pt idx="73">
                  <c:v>248.56</c:v>
                </c:pt>
                <c:pt idx="74">
                  <c:v>248.36</c:v>
                </c:pt>
                <c:pt idx="75">
                  <c:v>248.72800000000001</c:v>
                </c:pt>
                <c:pt idx="76">
                  <c:v>248.08600000000001</c:v>
                </c:pt>
                <c:pt idx="77">
                  <c:v>248.309</c:v>
                </c:pt>
                <c:pt idx="78">
                  <c:v>248.56899999999999</c:v>
                </c:pt>
                <c:pt idx="79">
                  <c:v>249.00800000000001</c:v>
                </c:pt>
                <c:pt idx="80">
                  <c:v>248.274</c:v>
                </c:pt>
                <c:pt idx="81">
                  <c:v>248.97800000000001</c:v>
                </c:pt>
                <c:pt idx="82">
                  <c:v>248.637</c:v>
                </c:pt>
                <c:pt idx="83">
                  <c:v>248.191</c:v>
                </c:pt>
                <c:pt idx="84">
                  <c:v>248.12100000000001</c:v>
                </c:pt>
                <c:pt idx="85">
                  <c:v>249.06299999999999</c:v>
                </c:pt>
                <c:pt idx="86">
                  <c:v>248.334</c:v>
                </c:pt>
                <c:pt idx="87">
                  <c:v>248.41</c:v>
                </c:pt>
                <c:pt idx="88">
                  <c:v>248.054</c:v>
                </c:pt>
                <c:pt idx="89">
                  <c:v>248.392</c:v>
                </c:pt>
                <c:pt idx="90">
                  <c:v>247.70599999999999</c:v>
                </c:pt>
                <c:pt idx="91">
                  <c:v>247.858</c:v>
                </c:pt>
                <c:pt idx="92">
                  <c:v>247.83500000000001</c:v>
                </c:pt>
                <c:pt idx="93">
                  <c:v>247.41300000000001</c:v>
                </c:pt>
                <c:pt idx="94">
                  <c:v>248.143</c:v>
                </c:pt>
                <c:pt idx="95">
                  <c:v>248.654</c:v>
                </c:pt>
                <c:pt idx="96">
                  <c:v>248.58500000000001</c:v>
                </c:pt>
                <c:pt idx="97">
                  <c:v>248.31100000000001</c:v>
                </c:pt>
                <c:pt idx="98">
                  <c:v>248.27699999999999</c:v>
                </c:pt>
                <c:pt idx="99">
                  <c:v>248.7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00-41C8-992A-A59CF7310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882664"/>
        <c:axId val="283881024"/>
      </c:lineChart>
      <c:catAx>
        <c:axId val="283882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1024"/>
        <c:crosses val="autoZero"/>
        <c:auto val="1"/>
        <c:lblAlgn val="ctr"/>
        <c:lblOffset val="100"/>
        <c:noMultiLvlLbl val="0"/>
      </c:catAx>
      <c:valAx>
        <c:axId val="2838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5E0E71751451888C80F79FDF6B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B0ECC-429D-4ECD-B0FC-F3B81270656C}"/>
      </w:docPartPr>
      <w:docPartBody>
        <w:p w:rsidR="00000000" w:rsidRDefault="00C02FD0" w:rsidP="00C02FD0">
          <w:pPr>
            <w:pStyle w:val="9415E0E71751451888C80F79FDF6BDD4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6C42A84532BC42C1BE943060D88E4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EE8E2-360D-429E-9D1C-7B4ADFE9A28B}"/>
      </w:docPartPr>
      <w:docPartBody>
        <w:p w:rsidR="00000000" w:rsidRDefault="00C02FD0" w:rsidP="00C02FD0">
          <w:pPr>
            <w:pStyle w:val="6C42A84532BC42C1BE943060D88E4E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78DF7EB6DCB4CAE9DCDC1C63677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A2EE6-F3E8-4B0F-BA33-C6621FB5700C}"/>
      </w:docPartPr>
      <w:docPartBody>
        <w:p w:rsidR="00000000" w:rsidRDefault="00C02FD0" w:rsidP="00C02FD0">
          <w:pPr>
            <w:pStyle w:val="C78DF7EB6DCB4CAE9DCDC1C636776D8E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BE70481D00E945FBA5D8F558C82FF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7AF1-E0CF-464A-9D58-793D1C9DA4B5}"/>
      </w:docPartPr>
      <w:docPartBody>
        <w:p w:rsidR="00000000" w:rsidRDefault="00C02FD0" w:rsidP="00C02FD0">
          <w:pPr>
            <w:pStyle w:val="BE70481D00E945FBA5D8F558C82FF3F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4D6E5F81AD654C079D06134F9B0B4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12329-4140-47AD-81F8-A9497FC3468D}"/>
      </w:docPartPr>
      <w:docPartBody>
        <w:p w:rsidR="00000000" w:rsidRDefault="00C02FD0" w:rsidP="00C02FD0">
          <w:pPr>
            <w:pStyle w:val="4D6E5F81AD654C079D06134F9B0B4A7D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D0"/>
    <w:rsid w:val="003F4CBE"/>
    <w:rsid w:val="00C0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15E0E71751451888C80F79FDF6BDD4">
    <w:name w:val="9415E0E71751451888C80F79FDF6BDD4"/>
    <w:rsid w:val="00C02FD0"/>
  </w:style>
  <w:style w:type="paragraph" w:customStyle="1" w:styleId="6C42A84532BC42C1BE943060D88E4E06">
    <w:name w:val="6C42A84532BC42C1BE943060D88E4E06"/>
    <w:rsid w:val="00C02FD0"/>
  </w:style>
  <w:style w:type="paragraph" w:customStyle="1" w:styleId="C78DF7EB6DCB4CAE9DCDC1C636776D8E">
    <w:name w:val="C78DF7EB6DCB4CAE9DCDC1C636776D8E"/>
    <w:rsid w:val="00C02FD0"/>
  </w:style>
  <w:style w:type="paragraph" w:customStyle="1" w:styleId="BE70481D00E945FBA5D8F558C82FF3F9">
    <w:name w:val="BE70481D00E945FBA5D8F558C82FF3F9"/>
    <w:rsid w:val="00C02FD0"/>
  </w:style>
  <w:style w:type="paragraph" w:customStyle="1" w:styleId="4D6E5F81AD654C079D06134F9B0B4A7D">
    <w:name w:val="4D6E5F81AD654C079D06134F9B0B4A7D"/>
    <w:rsid w:val="00C02FD0"/>
  </w:style>
  <w:style w:type="paragraph" w:customStyle="1" w:styleId="5F4B6335B7E445A198D491B33A36F0F7">
    <w:name w:val="5F4B6335B7E445A198D491B33A36F0F7"/>
    <w:rsid w:val="00C02FD0"/>
  </w:style>
  <w:style w:type="paragraph" w:customStyle="1" w:styleId="E48F86BC451A46A8B749A55A4209A8AD">
    <w:name w:val="E48F86BC451A46A8B749A55A4209A8AD"/>
    <w:rsid w:val="00C02FD0"/>
  </w:style>
  <w:style w:type="paragraph" w:customStyle="1" w:styleId="0C47BCCAED414CFD8A9343498C56CE4C">
    <w:name w:val="0C47BCCAED414CFD8A9343498C56CE4C"/>
    <w:rsid w:val="00C02FD0"/>
  </w:style>
  <w:style w:type="paragraph" w:customStyle="1" w:styleId="DD5671680FDB41D283135453128CB7BB">
    <w:name w:val="DD5671680FDB41D283135453128CB7BB"/>
    <w:rsid w:val="00C02FD0"/>
  </w:style>
  <w:style w:type="paragraph" w:customStyle="1" w:styleId="F1CE3C530CA54FEF88EF68A2EFB26986">
    <w:name w:val="F1CE3C530CA54FEF88EF68A2EFB26986"/>
    <w:rsid w:val="00C02FD0"/>
  </w:style>
  <w:style w:type="paragraph" w:customStyle="1" w:styleId="F68D55604FAC4F7CB8F51BBAB9D6471A">
    <w:name w:val="F68D55604FAC4F7CB8F51BBAB9D6471A"/>
    <w:rsid w:val="00C0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89741-4FFE-48CA-B22D-FF372A78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y genetyczne w rozwiązywaniu problemu harmonogramowania projektu</vt:lpstr>
    </vt:vector>
  </TitlesOfParts>
  <Company>Sztuczna Inteligencja i inż. wiedz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y genetyczne w rozwiązywaniu problemu harmonogramowania projektu</dc:title>
  <dc:subject>MS-RCPSP</dc:subject>
  <dc:creator>Jagoda Marszałek</dc:creator>
  <cp:keywords/>
  <dc:description/>
  <cp:lastModifiedBy>Student 212659</cp:lastModifiedBy>
  <cp:revision>2</cp:revision>
  <dcterms:created xsi:type="dcterms:W3CDTF">2017-03-23T23:06:00Z</dcterms:created>
  <dcterms:modified xsi:type="dcterms:W3CDTF">2017-03-23T23:06:00Z</dcterms:modified>
</cp:coreProperties>
</file>